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8D" w:rsidRPr="00AB6410" w:rsidRDefault="00AB6410" w:rsidP="00AF6B4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1.</w:t>
      </w:r>
      <w:r w:rsidR="00B71BC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Simple "</w:t>
      </w:r>
      <w:r w:rsidR="00B71BC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Hello World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" Program In Two Different Programming Languages Of Your Choice. </w:t>
      </w:r>
      <w:r w:rsidR="00B71BC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ompar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e Structure And Syntax.</w:t>
      </w:r>
    </w:p>
    <w:p w:rsidR="00B71BCE" w:rsidRPr="00AB6410" w:rsidRDefault="00B71BCE" w:rsidP="00B71BCE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71BCE" w:rsidRPr="00AB6410" w:rsidRDefault="00B71BCE" w:rsidP="00AF6B4F">
      <w:pPr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Here’s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A Simple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Hello World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"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Program In Two Popular Programming Languages: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Python</w:t>
      </w:r>
      <w:r w:rsidRPr="00AB6410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And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C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B71BCE" w:rsidRPr="00AB6410" w:rsidRDefault="00B71BCE" w:rsidP="00AF6B4F">
      <w:pPr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Python Code</w:t>
      </w:r>
      <w:r w:rsidR="00AB6410" w:rsidRPr="00AB6410">
        <w:rPr>
          <w:rFonts w:ascii="Times New Roman" w:hAnsi="Times New Roman" w:cs="Times New Roman"/>
          <w:sz w:val="28"/>
          <w:szCs w:val="28"/>
        </w:rPr>
        <w:t>:</w:t>
      </w:r>
    </w:p>
    <w:p w:rsidR="00AF6B4F" w:rsidRPr="00AB6410" w:rsidRDefault="00460375" w:rsidP="00AF6B4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Print</w:t>
      </w:r>
      <w:r w:rsidR="00AB6410" w:rsidRPr="00AB6410">
        <w:rPr>
          <w:rFonts w:ascii="Times New Roman" w:hAnsi="Times New Roman" w:cs="Times New Roman"/>
          <w:sz w:val="28"/>
          <w:szCs w:val="28"/>
        </w:rPr>
        <w:t>("</w:t>
      </w:r>
      <w:r w:rsidR="00B71BCE" w:rsidRPr="00AB6410">
        <w:rPr>
          <w:rFonts w:ascii="Times New Roman" w:hAnsi="Times New Roman" w:cs="Times New Roman"/>
          <w:sz w:val="28"/>
          <w:szCs w:val="28"/>
        </w:rPr>
        <w:t>Hello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, </w:t>
      </w:r>
      <w:r w:rsidR="00B71BCE" w:rsidRPr="00AB6410">
        <w:rPr>
          <w:rFonts w:ascii="Times New Roman" w:hAnsi="Times New Roman" w:cs="Times New Roman"/>
          <w:sz w:val="28"/>
          <w:szCs w:val="28"/>
        </w:rPr>
        <w:t>World</w:t>
      </w:r>
      <w:r w:rsidR="00AB6410" w:rsidRPr="00AB6410">
        <w:rPr>
          <w:rFonts w:ascii="Times New Roman" w:hAnsi="Times New Roman" w:cs="Times New Roman"/>
          <w:sz w:val="28"/>
          <w:szCs w:val="28"/>
        </w:rPr>
        <w:t>!");</w:t>
      </w:r>
    </w:p>
    <w:p w:rsidR="00AF6B4F" w:rsidRPr="00AB6410" w:rsidRDefault="00AF6B4F" w:rsidP="00AF6B4F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C Code</w:t>
      </w:r>
      <w:r w:rsidR="00AB6410" w:rsidRPr="00AB6410">
        <w:rPr>
          <w:rFonts w:ascii="Times New Roman" w:hAnsi="Times New Roman" w:cs="Times New Roman"/>
          <w:sz w:val="28"/>
          <w:szCs w:val="28"/>
        </w:rPr>
        <w:t>:</w:t>
      </w:r>
    </w:p>
    <w:p w:rsidR="00AF6B4F" w:rsidRPr="00AB6410" w:rsidRDefault="00AB6410" w:rsidP="00AF6B4F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ab/>
        <w:t>#Include &lt;Stdio.H&gt;</w:t>
      </w:r>
    </w:p>
    <w:p w:rsidR="00AF6B4F" w:rsidRPr="00AB6410" w:rsidRDefault="00AB6410" w:rsidP="00AF6B4F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Int Main() {</w:t>
      </w:r>
    </w:p>
    <w:p w:rsidR="00AF6B4F" w:rsidRPr="00AB6410" w:rsidRDefault="00AB6410" w:rsidP="00AF6B4F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    </w:t>
      </w:r>
      <w:r w:rsidRPr="00AB6410">
        <w:rPr>
          <w:rFonts w:ascii="Times New Roman" w:hAnsi="Times New Roman" w:cs="Times New Roman"/>
          <w:sz w:val="28"/>
          <w:szCs w:val="28"/>
        </w:rPr>
        <w:tab/>
      </w:r>
      <w:r w:rsidRPr="00AB6410">
        <w:rPr>
          <w:rFonts w:ascii="Times New Roman" w:hAnsi="Times New Roman" w:cs="Times New Roman"/>
          <w:sz w:val="28"/>
          <w:szCs w:val="28"/>
        </w:rPr>
        <w:tab/>
        <w:t>Printf("</w:t>
      </w:r>
      <w:r w:rsidR="00AF6B4F" w:rsidRPr="00AB6410">
        <w:rPr>
          <w:rFonts w:ascii="Times New Roman" w:hAnsi="Times New Roman" w:cs="Times New Roman"/>
          <w:sz w:val="28"/>
          <w:szCs w:val="28"/>
        </w:rPr>
        <w:t>Hello</w:t>
      </w:r>
      <w:r w:rsidRPr="00AB6410">
        <w:rPr>
          <w:rFonts w:ascii="Times New Roman" w:hAnsi="Times New Roman" w:cs="Times New Roman"/>
          <w:sz w:val="28"/>
          <w:szCs w:val="28"/>
        </w:rPr>
        <w:t xml:space="preserve">, </w:t>
      </w:r>
      <w:r w:rsidR="00AF6B4F" w:rsidRPr="00AB6410">
        <w:rPr>
          <w:rFonts w:ascii="Times New Roman" w:hAnsi="Times New Roman" w:cs="Times New Roman"/>
          <w:sz w:val="28"/>
          <w:szCs w:val="28"/>
        </w:rPr>
        <w:t>World</w:t>
      </w:r>
      <w:r w:rsidRPr="00AB6410">
        <w:rPr>
          <w:rFonts w:ascii="Times New Roman" w:hAnsi="Times New Roman" w:cs="Times New Roman"/>
          <w:sz w:val="28"/>
          <w:szCs w:val="28"/>
        </w:rPr>
        <w:t>!\N");</w:t>
      </w:r>
    </w:p>
    <w:p w:rsidR="00AF6B4F" w:rsidRPr="00AB6410" w:rsidRDefault="00AB6410" w:rsidP="00AF6B4F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    </w:t>
      </w:r>
      <w:r w:rsidRPr="00AB6410">
        <w:rPr>
          <w:rFonts w:ascii="Times New Roman" w:hAnsi="Times New Roman" w:cs="Times New Roman"/>
          <w:sz w:val="28"/>
          <w:szCs w:val="28"/>
        </w:rPr>
        <w:tab/>
      </w:r>
      <w:r w:rsidRPr="00AB6410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AF6B4F" w:rsidRPr="00AB6410" w:rsidRDefault="00AB6410" w:rsidP="00AF6B4F">
      <w:pPr>
        <w:spacing w:before="100" w:beforeAutospacing="1" w:after="100" w:afterAutospacing="1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>}</w:t>
      </w:r>
    </w:p>
    <w:p w:rsidR="001B4478" w:rsidRPr="00AB6410" w:rsidRDefault="001B4478" w:rsidP="001B4478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Comparison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Of </w:t>
      </w:r>
      <w:r w:rsidRPr="00AB6410">
        <w:rPr>
          <w:rFonts w:ascii="Times New Roman" w:hAnsi="Times New Roman" w:cs="Times New Roman"/>
          <w:sz w:val="28"/>
          <w:szCs w:val="28"/>
        </w:rPr>
        <w:t xml:space="preserve">Structure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And </w:t>
      </w:r>
      <w:r w:rsidRPr="00AB6410">
        <w:rPr>
          <w:rFonts w:ascii="Times New Roman" w:hAnsi="Times New Roman" w:cs="Times New Roman"/>
          <w:sz w:val="28"/>
          <w:szCs w:val="28"/>
        </w:rPr>
        <w:t>Syntax</w:t>
      </w:r>
      <w:r w:rsidR="00AB6410" w:rsidRPr="00AB6410">
        <w:rPr>
          <w:rFonts w:ascii="Times New Roman" w:hAnsi="Times New Roman" w:cs="Times New Roman"/>
          <w:sz w:val="28"/>
          <w:szCs w:val="28"/>
        </w:rPr>
        <w:t>:</w:t>
      </w:r>
    </w:p>
    <w:p w:rsidR="001B4478" w:rsidRPr="00AB6410" w:rsidRDefault="001B4478" w:rsidP="001B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yntax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AB6410" w:rsidRDefault="001B4478" w:rsidP="002F06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Uses A Simple And Clean Syntax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Doesn’t Require The Use Of Semicolons To Terminate Statements And Doesn't Need Explicit Declaration Of The Main Function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de Is Written In A More Human-Readable Format.</w:t>
      </w:r>
    </w:p>
    <w:p w:rsidR="001B4478" w:rsidRPr="00AB6410" w:rsidRDefault="001B4478" w:rsidP="002F062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Has A More Complex Syntax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ires #Include For Including Libraries, The Use Of A Main Function (Int Main()), And Semicolons To Terminate Statements.</w:t>
      </w:r>
    </w:p>
    <w:p w:rsidR="001B4478" w:rsidRPr="00AB6410" w:rsidRDefault="001B4478" w:rsidP="001B44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gram Structur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B4478" w:rsidRPr="00AB6410" w:rsidRDefault="001B4478" w:rsidP="002F06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Program Consists Of A Single Line Of Code, And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ytho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oes Not Require A Main Function To Execute.</w:t>
      </w:r>
    </w:p>
    <w:p w:rsidR="001B4478" w:rsidRPr="00AB6410" w:rsidRDefault="001B4478" w:rsidP="002F06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Programs Require A Main() Function To Serve As The Entry Point, And Return Values (Such As Return 0;) Are Commonly Used.</w:t>
      </w:r>
    </w:p>
    <w:p w:rsidR="001B4478" w:rsidRPr="00AB6410" w:rsidRDefault="00AB6410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1B4478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reate A Diagram Of How Data Is Transmitted From A Client To A Server Over The Internet.</w:t>
      </w:r>
    </w:p>
    <w:p w:rsidR="001B4478" w:rsidRPr="00AB6410" w:rsidRDefault="004142DD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1876977"/>
            <wp:effectExtent l="19050" t="0" r="0" b="0"/>
            <wp:docPr id="4" name="Picture 3" descr="Screenshot 2025-03-06 09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28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002" cy="187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DD" w:rsidRPr="00AB6410" w:rsidRDefault="004142DD" w:rsidP="004142DD">
      <w:pPr>
        <w:pStyle w:val="NormalWeb"/>
        <w:rPr>
          <w:sz w:val="28"/>
          <w:szCs w:val="28"/>
        </w:rPr>
      </w:pPr>
      <w:r w:rsidRPr="00AB6410">
        <w:rPr>
          <w:sz w:val="28"/>
          <w:szCs w:val="28"/>
        </w:rPr>
        <w:t xml:space="preserve">Data </w:t>
      </w:r>
      <w:r w:rsidR="00AB6410" w:rsidRPr="00AB6410">
        <w:rPr>
          <w:sz w:val="28"/>
          <w:szCs w:val="28"/>
        </w:rPr>
        <w:t xml:space="preserve">Transmission From A Client To A Server Involves Sending A Request Over The Internet Through Various Routers, With </w:t>
      </w:r>
      <w:r w:rsidRPr="00AB6410">
        <w:rPr>
          <w:sz w:val="28"/>
          <w:szCs w:val="28"/>
        </w:rPr>
        <w:t xml:space="preserve">DNS </w:t>
      </w:r>
      <w:r w:rsidR="00AB6410" w:rsidRPr="00AB6410">
        <w:rPr>
          <w:sz w:val="28"/>
          <w:szCs w:val="28"/>
        </w:rPr>
        <w:t xml:space="preserve">Resolving The Server’s </w:t>
      </w:r>
      <w:r w:rsidRPr="00AB6410">
        <w:rPr>
          <w:sz w:val="28"/>
          <w:szCs w:val="28"/>
        </w:rPr>
        <w:t>IP</w:t>
      </w:r>
      <w:r w:rsidR="00AB6410" w:rsidRPr="00AB6410">
        <w:rPr>
          <w:sz w:val="28"/>
          <w:szCs w:val="28"/>
        </w:rPr>
        <w:t xml:space="preserve">. </w:t>
      </w:r>
      <w:r w:rsidRPr="00AB6410">
        <w:rPr>
          <w:sz w:val="28"/>
          <w:szCs w:val="28"/>
        </w:rPr>
        <w:t xml:space="preserve">At </w:t>
      </w:r>
      <w:r w:rsidR="00AB6410" w:rsidRPr="00AB6410">
        <w:rPr>
          <w:sz w:val="28"/>
          <w:szCs w:val="28"/>
        </w:rPr>
        <w:t xml:space="preserve">The Transport Layer, Data Is Split Into Packets For Reliable Transmission. </w:t>
      </w:r>
      <w:r w:rsidRPr="00AB6410">
        <w:rPr>
          <w:sz w:val="28"/>
          <w:szCs w:val="28"/>
        </w:rPr>
        <w:t xml:space="preserve">The </w:t>
      </w:r>
      <w:r w:rsidR="00AB6410" w:rsidRPr="00AB6410">
        <w:rPr>
          <w:sz w:val="28"/>
          <w:szCs w:val="28"/>
        </w:rPr>
        <w:t xml:space="preserve">Server Processes The Request And Sends A Response Back Through The Same Steps. </w:t>
      </w:r>
      <w:r w:rsidRPr="00AB6410">
        <w:rPr>
          <w:sz w:val="28"/>
          <w:szCs w:val="28"/>
        </w:rPr>
        <w:t xml:space="preserve">In </w:t>
      </w:r>
      <w:r w:rsidR="00AB6410" w:rsidRPr="00AB6410">
        <w:rPr>
          <w:sz w:val="28"/>
          <w:szCs w:val="28"/>
        </w:rPr>
        <w:t xml:space="preserve">Short, The Process Ensures Efficient Communication Across Different Layers Of The </w:t>
      </w:r>
      <w:r w:rsidRPr="00AB6410">
        <w:rPr>
          <w:sz w:val="28"/>
          <w:szCs w:val="28"/>
        </w:rPr>
        <w:t xml:space="preserve">OSI </w:t>
      </w:r>
      <w:r w:rsidR="00AB6410" w:rsidRPr="00AB6410">
        <w:rPr>
          <w:sz w:val="28"/>
          <w:szCs w:val="28"/>
        </w:rPr>
        <w:t>Model.</w:t>
      </w:r>
    </w:p>
    <w:p w:rsidR="004142DD" w:rsidRPr="00AB6410" w:rsidRDefault="004142DD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171C4" w:rsidRPr="00AB6410" w:rsidRDefault="009171C4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171C4" w:rsidRPr="00AB6410" w:rsidRDefault="00AB6410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3. </w:t>
      </w:r>
      <w:r w:rsidR="009171C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</w:t>
      </w:r>
      <w:r w:rsidR="009171C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HTTP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Client-Server Communication In Any Language.</w:t>
      </w:r>
    </w:p>
    <w:p w:rsidR="00492F1B" w:rsidRPr="00AB6410" w:rsidRDefault="00492F1B" w:rsidP="00BC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7570" cy="1872317"/>
            <wp:effectExtent l="19050" t="0" r="0" b="0"/>
            <wp:docPr id="6" name="Picture 5" descr="Screenshot 2025-03-06 093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0937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42" cy="18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FD" w:rsidRPr="00AB6410" w:rsidRDefault="00BC35FD" w:rsidP="00BC35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n HT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lient-Server Communication, The Client Sends A Request To The Server, Typically Over The Internet, And The Server Responds With Data.</w:t>
      </w:r>
    </w:p>
    <w:p w:rsidR="00BC35FD" w:rsidRPr="00AB6410" w:rsidRDefault="00BC35FD" w:rsidP="002F06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Client Initiates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Client, Usually A Web Browser Or Application, Sends An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Request To The Server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est Specifies The Resource It Wants (E.G., A Web Page, Image, Or Data).</w:t>
      </w:r>
    </w:p>
    <w:p w:rsidR="00BC35FD" w:rsidRPr="00AB6410" w:rsidRDefault="00BC35FD" w:rsidP="002F06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NS Resolution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Client First Resolves The Server’s Domain Name (Like Www.Example.Com) Into An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ddress Using Th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omain Name System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N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), Allowing It To Locate The Server.</w:t>
      </w:r>
    </w:p>
    <w:p w:rsidR="00BC35FD" w:rsidRPr="00AB6410" w:rsidRDefault="00BC35FD" w:rsidP="002F06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Receives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ques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rver Listens For Incoming Requests On A Specific Port (Usually Port 80 For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HTT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po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Receiving The Request, It Processes It Based On The Type Of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Method 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E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POS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Etc.).</w:t>
      </w:r>
    </w:p>
    <w:p w:rsidR="00BC35FD" w:rsidRPr="00AB6410" w:rsidRDefault="00BC35FD" w:rsidP="002F06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erver Sends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rver Responds To The Client’s Request With The Appropriate Data, Such As A Web Page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JS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Or An Error Message If The Request Can't Be Processed.</w:t>
      </w:r>
    </w:p>
    <w:p w:rsidR="00951E0C" w:rsidRPr="00AB6410" w:rsidRDefault="00BC35FD" w:rsidP="002F062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ient Receives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pons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lient Processes The Server’s Response And Displays It, Often Rendering Web Pages Or Using The Data In Applications.</w:t>
      </w:r>
    </w:p>
    <w:p w:rsidR="00951E0C" w:rsidRPr="00AB6410" w:rsidRDefault="00AB6410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4.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esearch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ifferent Types Of Internet Connections (E.G., Broadband, Fiber, Satellite) And List Their Pros And Cons.</w:t>
      </w:r>
    </w:p>
    <w:p w:rsidR="00492F1B" w:rsidRPr="00AB6410" w:rsidRDefault="00492F1B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 Quick Overview Of Different Types Of Internet Connections And Their Pros And Cons:</w:t>
      </w:r>
    </w:p>
    <w:p w:rsidR="00492F1B" w:rsidRPr="00AB6410" w:rsidRDefault="00AB6410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ber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ptic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2F06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High Speeds, Low Latency, Reliable.</w:t>
      </w:r>
    </w:p>
    <w:p w:rsidR="00492F1B" w:rsidRPr="00AB6410" w:rsidRDefault="00492F1B" w:rsidP="002F062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vailability, Expensive Infrastructure.</w:t>
      </w:r>
    </w:p>
    <w:p w:rsidR="00492F1B" w:rsidRPr="00C81233" w:rsidRDefault="00AB6410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able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2F06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peeds, Widely Available In Urban Areas.</w:t>
      </w:r>
    </w:p>
    <w:p w:rsidR="00492F1B" w:rsidRPr="00AB6410" w:rsidRDefault="00492F1B" w:rsidP="002F062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hare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Bandwidth Can Slow Speeds During Peak Usage.</w:t>
      </w:r>
    </w:p>
    <w:p w:rsidR="00492F1B" w:rsidRPr="00C81233" w:rsidRDefault="00AB6410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SL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gital Subscriber Line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AB6410" w:rsidRDefault="00492F1B" w:rsidP="002F06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Widel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vailable, Stable Connection.</w:t>
      </w:r>
    </w:p>
    <w:p w:rsidR="00492F1B" w:rsidRPr="00AB6410" w:rsidRDefault="00492F1B" w:rsidP="002F062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lowe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peeds Compared To Fiber, Performance Drops With Distance From The Provider.</w:t>
      </w:r>
    </w:p>
    <w:p w:rsidR="00492F1B" w:rsidRPr="00C81233" w:rsidRDefault="00AB6410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atellite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2F06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n Remote Areas, Easy Setup.</w:t>
      </w:r>
    </w:p>
    <w:p w:rsidR="00492F1B" w:rsidRPr="00AB6410" w:rsidRDefault="00492F1B" w:rsidP="002F062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igh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atency, Variable Speeds, Affected By Weather.</w:t>
      </w:r>
    </w:p>
    <w:p w:rsidR="00492F1B" w:rsidRPr="00C81233" w:rsidRDefault="00AB6410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xed Wireless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2F06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Quick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etup, Good For Rural Areas.</w:t>
      </w:r>
    </w:p>
    <w:p w:rsidR="00492F1B" w:rsidRPr="00AB6410" w:rsidRDefault="00492F1B" w:rsidP="002F062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Requir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ine-Of-Sight, Speeds Can Vary With Environmental Factors.</w:t>
      </w:r>
    </w:p>
    <w:p w:rsidR="00492F1B" w:rsidRPr="00C81233" w:rsidRDefault="00AB6410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obile Broadband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3G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4G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5G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AB6410" w:rsidRDefault="00492F1B" w:rsidP="002F06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Portab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Convenient For On-The-Go Access.</w:t>
      </w:r>
    </w:p>
    <w:p w:rsidR="00492F1B" w:rsidRPr="00AB6410" w:rsidRDefault="00492F1B" w:rsidP="002F06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imits, Speeds Vary Based On Location.</w:t>
      </w:r>
    </w:p>
    <w:p w:rsidR="00492F1B" w:rsidRPr="00C81233" w:rsidRDefault="00AB6410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al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p Internet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:</w:t>
      </w:r>
    </w:p>
    <w:p w:rsidR="00492F1B" w:rsidRPr="00AB6410" w:rsidRDefault="00492F1B" w:rsidP="002F06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vailabl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ywhere With A Phone Line, Low Cost.</w:t>
      </w:r>
    </w:p>
    <w:p w:rsidR="00492F1B" w:rsidRPr="00AB6410" w:rsidRDefault="00492F1B" w:rsidP="002F06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Ver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low Speeds, Uses Phone Line For Internet.</w:t>
      </w:r>
    </w:p>
    <w:p w:rsidR="00492F1B" w:rsidRPr="00C81233" w:rsidRDefault="00AB6410" w:rsidP="00492F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oadband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ver 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ower Lines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492F1B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PL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:</w:t>
      </w:r>
    </w:p>
    <w:p w:rsidR="00492F1B" w:rsidRPr="00AB6410" w:rsidRDefault="00492F1B" w:rsidP="002F06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Existing Power Lines, Potential For Decent Speeds.</w:t>
      </w:r>
    </w:p>
    <w:p w:rsidR="00492F1B" w:rsidRPr="00AB6410" w:rsidRDefault="00492F1B" w:rsidP="002F06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s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Limite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vailability, Electrical Interference Can Disrupt Signal.</w:t>
      </w:r>
    </w:p>
    <w:p w:rsidR="00492F1B" w:rsidRPr="00AB6410" w:rsidRDefault="00492F1B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AB6410" w:rsidRDefault="00AB6410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5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imulate HTTP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FTP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Requests Using Command Line Tools (E.G., Curl).</w:t>
      </w:r>
    </w:p>
    <w:p w:rsidR="006F0365" w:rsidRPr="00AB6410" w:rsidRDefault="006F0365" w:rsidP="006F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How You Can Simulat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ests Using Curl From The Command Line:</w:t>
      </w:r>
    </w:p>
    <w:p w:rsidR="006F0365" w:rsidRPr="00C81233" w:rsidRDefault="00AB6410" w:rsidP="006F03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GE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ethod)</w:t>
      </w:r>
    </w:p>
    <w:p w:rsidR="006F0365" w:rsidRPr="00AB6410" w:rsidRDefault="00AB6410" w:rsidP="006F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Curl Http://Example.Com</w:t>
      </w:r>
    </w:p>
    <w:p w:rsidR="006F0365" w:rsidRPr="00AB6410" w:rsidRDefault="006F0365" w:rsidP="002F062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GE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est To Http://Example.Com And Retrieves The Content Of The Webpage.</w:t>
      </w:r>
    </w:p>
    <w:p w:rsidR="006F0365" w:rsidRPr="00C81233" w:rsidRDefault="00AB6410" w:rsidP="006F03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HTTP Reques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ith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OST Method</w:t>
      </w:r>
    </w:p>
    <w:p w:rsidR="006F0365" w:rsidRPr="00AB6410" w:rsidRDefault="00AB6410" w:rsidP="006F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Curl -</w:t>
      </w:r>
      <w:r w:rsidR="006F0365" w:rsidRPr="00AB6410">
        <w:rPr>
          <w:rFonts w:ascii="Times New Roman" w:eastAsia="Times New Roman" w:hAnsi="Times New Roman" w:cs="Times New Roman"/>
          <w:sz w:val="28"/>
          <w:szCs w:val="28"/>
        </w:rPr>
        <w:t xml:space="preserve">X POST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Http://Example.Com -D "Name=</w:t>
      </w:r>
      <w:r w:rsidR="006F0365" w:rsidRPr="00AB6410">
        <w:rPr>
          <w:rFonts w:ascii="Times New Roman" w:eastAsia="Times New Roman" w:hAnsi="Times New Roman" w:cs="Times New Roman"/>
          <w:sz w:val="28"/>
          <w:szCs w:val="28"/>
        </w:rPr>
        <w:t>John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&amp;Age=30"</w:t>
      </w:r>
    </w:p>
    <w:p w:rsidR="006F0365" w:rsidRPr="00AB6410" w:rsidRDefault="006F0365" w:rsidP="002F06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nds A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OS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quest With Data (Name=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Joh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&amp;Age=30) To The Specified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UR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0365" w:rsidRPr="00C81233" w:rsidRDefault="00AB6410" w:rsidP="006F03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ownload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AB6410" w:rsidRDefault="00AB6410" w:rsidP="006F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Curl -U Username:Password Ftp://Example.Com/Path/To/File -O Localfile.Txt</w:t>
      </w:r>
    </w:p>
    <w:p w:rsidR="006F0365" w:rsidRPr="00AB6410" w:rsidRDefault="006F0365" w:rsidP="002F06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Downloads A File From An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erver Using The Specified Credentials And Saves It As Localfile.Txt.</w:t>
      </w:r>
    </w:p>
    <w:p w:rsidR="006F0365" w:rsidRPr="00C81233" w:rsidRDefault="00AB6410" w:rsidP="006F036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TP Request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Upload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6F0365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le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6F0365" w:rsidRPr="00AB6410" w:rsidRDefault="00AB6410" w:rsidP="006F03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Curl -U Username:Password -</w:t>
      </w:r>
      <w:r w:rsidR="006F0365" w:rsidRPr="00AB6410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Localfile.Txt Ftp://Example.Com/Path/To/Remote/File</w:t>
      </w:r>
    </w:p>
    <w:p w:rsidR="006F0365" w:rsidRPr="00AB6410" w:rsidRDefault="006F0365" w:rsidP="002F06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Uploads Localfile.Txt To Th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erver.</w:t>
      </w:r>
    </w:p>
    <w:p w:rsidR="006F0365" w:rsidRPr="00AB6410" w:rsidRDefault="006F0365" w:rsidP="001B447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51E0C" w:rsidRPr="00AB6410" w:rsidRDefault="00AB6410" w:rsidP="00951E0C">
      <w:pPr>
        <w:pStyle w:val="HTMLPreformatte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Style w:val="HTMLCode"/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Identify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Explain Three Common Application Security Vulnerabilities. </w:t>
      </w:r>
      <w:r w:rsidR="00951E0C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uggest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Possible Solutions.</w:t>
      </w:r>
    </w:p>
    <w:p w:rsidR="00951E0C" w:rsidRPr="00AB6410" w:rsidRDefault="00951E0C" w:rsidP="00951E0C">
      <w:pPr>
        <w:pStyle w:val="HTMLPreformatte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76797" w:rsidRPr="00AB6410" w:rsidRDefault="00276797" w:rsidP="002767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er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re Three Common Application Security Vulnerabilities And Their Solutions:</w:t>
      </w:r>
    </w:p>
    <w:p w:rsidR="00276797" w:rsidRPr="00C81233" w:rsidRDefault="00AB6410" w:rsidP="002767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QL Injection</w:t>
      </w:r>
    </w:p>
    <w:p w:rsidR="00276797" w:rsidRPr="00AB6410" w:rsidRDefault="00276797" w:rsidP="002F06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Insert Malicious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QL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Queries Into Input Fields To Manipulate Databases.</w:t>
      </w:r>
    </w:p>
    <w:p w:rsidR="00276797" w:rsidRPr="00AB6410" w:rsidRDefault="00276797" w:rsidP="002F06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Prepared Statements And Parameterized Queries To Safely Handle User Input.</w:t>
      </w:r>
    </w:p>
    <w:p w:rsidR="00276797" w:rsidRPr="00C81233" w:rsidRDefault="00AB6410" w:rsidP="002767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Scripting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XSS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AB6410" w:rsidRDefault="00276797" w:rsidP="002F06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Maliciou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cripts Are Injected Into Web Pages Viewed By Other Users, Potentially Stealing Sensitive Information.</w:t>
      </w:r>
    </w:p>
    <w:p w:rsidR="00276797" w:rsidRPr="00AB6410" w:rsidRDefault="00276797" w:rsidP="002F06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anitiz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nd Validate All User Inputs, And Us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ontent Security Polic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S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) Headers To Restrict Script Execution.</w:t>
      </w:r>
    </w:p>
    <w:p w:rsidR="00276797" w:rsidRPr="00C81233" w:rsidRDefault="00AB6410" w:rsidP="002767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Site Request Forgery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="00276797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SRF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</w:p>
    <w:p w:rsidR="00276797" w:rsidRPr="00AB6410" w:rsidRDefault="00276797" w:rsidP="002F06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Explana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ttack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Trick Users Into Performing Actions On A Website Without Their Consent.</w:t>
      </w:r>
    </w:p>
    <w:p w:rsidR="00276797" w:rsidRPr="00AB6410" w:rsidRDefault="00276797" w:rsidP="002F06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ti-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SRF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Tokens To Ensure Requests Are Coming From Authenticated Users, And Require Re-Authentication For Sensitive Actions.</w:t>
      </w:r>
    </w:p>
    <w:p w:rsidR="00951E0C" w:rsidRPr="00AB6410" w:rsidRDefault="00951E0C" w:rsidP="00951E0C">
      <w:pPr>
        <w:pStyle w:val="NormalWeb"/>
        <w:rPr>
          <w:b/>
          <w:bCs/>
          <w:sz w:val="28"/>
          <w:szCs w:val="28"/>
          <w:u w:val="single"/>
        </w:rPr>
      </w:pPr>
    </w:p>
    <w:p w:rsidR="00951E0C" w:rsidRPr="00AB6410" w:rsidRDefault="00AB6410" w:rsidP="00951E0C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7. </w:t>
      </w:r>
      <w:r w:rsidR="00951E0C" w:rsidRPr="00AB6410">
        <w:rPr>
          <w:b/>
          <w:bCs/>
          <w:sz w:val="28"/>
          <w:szCs w:val="28"/>
          <w:highlight w:val="yellow"/>
          <w:u w:val="single"/>
        </w:rPr>
        <w:t xml:space="preserve">Identify </w:t>
      </w:r>
      <w:r w:rsidRPr="00AB6410">
        <w:rPr>
          <w:b/>
          <w:bCs/>
          <w:sz w:val="28"/>
          <w:szCs w:val="28"/>
          <w:highlight w:val="yellow"/>
          <w:u w:val="single"/>
        </w:rPr>
        <w:t>And Classify 5 Applications You Use Daily As Either System Software Or Application Software.</w:t>
      </w:r>
      <w:r w:rsidRPr="00AB6410">
        <w:rPr>
          <w:b/>
          <w:bCs/>
          <w:sz w:val="28"/>
          <w:szCs w:val="28"/>
          <w:u w:val="single"/>
        </w:rPr>
        <w:t xml:space="preserve">  </w:t>
      </w:r>
    </w:p>
    <w:p w:rsidR="00951E0C" w:rsidRPr="00AB6410" w:rsidRDefault="00951E0C" w:rsidP="00951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 Brief Classification Of 5 Daily-Used Applications:</w:t>
      </w:r>
    </w:p>
    <w:p w:rsidR="00951E0C" w:rsidRPr="00AB6410" w:rsidRDefault="00951E0C" w:rsidP="002F06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perating System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acos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Hardware And Software Resources.</w:t>
      </w:r>
    </w:p>
    <w:p w:rsidR="00951E0C" w:rsidRPr="00AB6410" w:rsidRDefault="00951E0C" w:rsidP="002F06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eb Browser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hrome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refox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llow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nternet Browsing.</w:t>
      </w:r>
    </w:p>
    <w:p w:rsidR="00951E0C" w:rsidRPr="00AB6410" w:rsidRDefault="00951E0C" w:rsidP="002F06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tivirus Software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rton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, Mcafee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rotect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gainst Malware.</w:t>
      </w:r>
    </w:p>
    <w:p w:rsidR="00951E0C" w:rsidRPr="00AB6410" w:rsidRDefault="00951E0C" w:rsidP="002F06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ext Editor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oogle Docs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reat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d Edits Documents.</w:t>
      </w:r>
    </w:p>
    <w:p w:rsidR="00951E0C" w:rsidRPr="00AB6410" w:rsidRDefault="00951E0C" w:rsidP="002F062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File Management System 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indows Explorer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,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inder</w:t>
      </w:r>
      <w:r w:rsidR="00AB6410"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- </w:t>
      </w: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Files And Directories.</w:t>
      </w:r>
    </w:p>
    <w:p w:rsidR="00D92F30" w:rsidRPr="00AB6410" w:rsidRDefault="00D92F30" w:rsidP="00D92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51E0C" w:rsidRPr="00AB6410" w:rsidRDefault="00AB6410" w:rsidP="00951E0C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8. </w:t>
      </w:r>
      <w:r w:rsidR="00951E0C" w:rsidRPr="00AB6410">
        <w:rPr>
          <w:b/>
          <w:bCs/>
          <w:sz w:val="28"/>
          <w:szCs w:val="28"/>
          <w:highlight w:val="yellow"/>
          <w:u w:val="single"/>
        </w:rPr>
        <w:t xml:space="preserve">Design </w:t>
      </w:r>
      <w:r w:rsidRPr="00AB6410">
        <w:rPr>
          <w:b/>
          <w:bCs/>
          <w:sz w:val="28"/>
          <w:szCs w:val="28"/>
          <w:highlight w:val="yellow"/>
          <w:u w:val="single"/>
        </w:rPr>
        <w:t>A Basic Three-Tier Software Architecture Diagram For A Web Application.</w:t>
      </w:r>
    </w:p>
    <w:p w:rsidR="00951E0C" w:rsidRPr="00AB6410" w:rsidRDefault="00951E0C" w:rsidP="00951E0C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noProof/>
          <w:sz w:val="28"/>
          <w:szCs w:val="28"/>
        </w:rPr>
        <w:drawing>
          <wp:inline distT="0" distB="0" distL="0" distR="0">
            <wp:extent cx="3703320" cy="1914770"/>
            <wp:effectExtent l="19050" t="0" r="0" b="0"/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9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38" w:rsidRPr="00AB6410" w:rsidRDefault="00AB6410" w:rsidP="00B5153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AB6410" w:rsidRDefault="00B51538" w:rsidP="00B5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lastRenderedPageBreak/>
        <w:t xml:space="preserve">The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B51538" w:rsidRPr="00AB6410" w:rsidRDefault="00B51538" w:rsidP="00B5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AB6410" w:rsidRDefault="00AB6410" w:rsidP="00B5153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AB6410" w:rsidRDefault="00B51538" w:rsidP="00B5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B51538" w:rsidRPr="00AB6410" w:rsidRDefault="00B51538" w:rsidP="00B5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B51538" w:rsidRPr="00AB6410" w:rsidRDefault="00AB6410" w:rsidP="00B5153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3. 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B51538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B51538" w:rsidRPr="00AB6410" w:rsidRDefault="00B51538" w:rsidP="00B515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Data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2102CC" w:rsidRPr="00AB6410" w:rsidRDefault="002102CC" w:rsidP="00951E0C">
      <w:pPr>
        <w:pStyle w:val="NormalWeb"/>
        <w:rPr>
          <w:b/>
          <w:bCs/>
          <w:sz w:val="28"/>
          <w:szCs w:val="28"/>
          <w:u w:val="single"/>
        </w:rPr>
      </w:pPr>
    </w:p>
    <w:p w:rsidR="002102CC" w:rsidRPr="00AB6410" w:rsidRDefault="002102CC" w:rsidP="00951E0C">
      <w:pPr>
        <w:pStyle w:val="NormalWeb"/>
        <w:rPr>
          <w:b/>
          <w:bCs/>
          <w:sz w:val="28"/>
          <w:szCs w:val="28"/>
          <w:u w:val="single"/>
        </w:rPr>
      </w:pPr>
    </w:p>
    <w:p w:rsidR="000934A8" w:rsidRPr="00AB6410" w:rsidRDefault="00AB6410" w:rsidP="00951E0C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9. </w:t>
      </w:r>
      <w:r w:rsidR="00506738" w:rsidRPr="00AB6410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b/>
          <w:bCs/>
          <w:sz w:val="28"/>
          <w:szCs w:val="28"/>
          <w:highlight w:val="yellow"/>
          <w:u w:val="single"/>
        </w:rPr>
        <w:t>A Case Study On The Functionality Of The Presentation, Business Logic, And Data Access Layers Of A Given Software System.</w:t>
      </w:r>
    </w:p>
    <w:p w:rsidR="00506738" w:rsidRPr="00AB6410" w:rsidRDefault="00506738" w:rsidP="00951E0C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noProof/>
          <w:sz w:val="28"/>
          <w:szCs w:val="28"/>
        </w:rPr>
        <w:drawing>
          <wp:inline distT="0" distB="0" distL="0" distR="0">
            <wp:extent cx="3444240" cy="1943100"/>
            <wp:effectExtent l="19050" t="0" r="3810" b="0"/>
            <wp:docPr id="2" name="Picture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D5" w:rsidRPr="00AB6410" w:rsidRDefault="00AB6410" w:rsidP="00621F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1. 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Presentation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Client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AB6410" w:rsidRDefault="00621FD5" w:rsidP="00621F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User Interface And User Interaction Are Under The Control Of The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Presentation Tier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Functions As The Application’s Front End, Where Users Enter Information And See The Outcomes.</w:t>
      </w:r>
    </w:p>
    <w:p w:rsidR="00621FD5" w:rsidRPr="00AB6410" w:rsidRDefault="00621FD5" w:rsidP="00621F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AB6410" w:rsidRDefault="00AB6410" w:rsidP="00621F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t>2. 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Application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Business Logic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AB6410" w:rsidRDefault="00621FD5" w:rsidP="00621F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Application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Where The Core Business Logic Resides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Processes User Requests, Performs Calculations, Enforces Business Rules, And Interacts With The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Data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To Retrieve Or Store Data.</w:t>
      </w:r>
    </w:p>
    <w:p w:rsidR="00621FD5" w:rsidRPr="00AB6410" w:rsidRDefault="00621FD5" w:rsidP="00621F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</w:p>
    <w:p w:rsidR="00621FD5" w:rsidRPr="00AB6410" w:rsidRDefault="00AB6410" w:rsidP="00621F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  <w:bdr w:val="none" w:sz="0" w:space="0" w:color="auto" w:frame="1"/>
        </w:rPr>
        <w:lastRenderedPageBreak/>
        <w:t>3. 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 xml:space="preserve">Data Tier 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(</w:t>
      </w:r>
      <w:r w:rsidR="00621FD5"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Database Tier</w:t>
      </w:r>
      <w:r w:rsidRPr="00AB6410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highlight w:val="cyan"/>
        </w:rPr>
        <w:t>)</w:t>
      </w:r>
    </w:p>
    <w:p w:rsidR="00621FD5" w:rsidRPr="00AB6410" w:rsidRDefault="00621FD5" w:rsidP="00621FD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The Data Tier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s Responsible For Data Management And Storage. </w:t>
      </w:r>
      <w:r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bdr w:val="none" w:sz="0" w:space="0" w:color="auto" w:frame="1"/>
        </w:rPr>
        <w:t>Handles All Database Operations, Including Data Retrieval, Updates, And Management.</w:t>
      </w:r>
    </w:p>
    <w:p w:rsidR="00506738" w:rsidRPr="00AB6410" w:rsidRDefault="00506738" w:rsidP="00951E0C">
      <w:pPr>
        <w:pStyle w:val="NormalWeb"/>
        <w:rPr>
          <w:b/>
          <w:bCs/>
          <w:sz w:val="28"/>
          <w:szCs w:val="28"/>
          <w:u w:val="single"/>
        </w:rPr>
      </w:pPr>
    </w:p>
    <w:p w:rsidR="00E45FA5" w:rsidRPr="00AB6410" w:rsidRDefault="00E45FA5" w:rsidP="00951E0C">
      <w:pPr>
        <w:pStyle w:val="NormalWeb"/>
        <w:rPr>
          <w:b/>
          <w:bCs/>
          <w:sz w:val="28"/>
          <w:szCs w:val="28"/>
          <w:highlight w:val="yellow"/>
          <w:u w:val="single"/>
        </w:rPr>
      </w:pPr>
    </w:p>
    <w:p w:rsidR="00E45FA5" w:rsidRPr="00AB6410" w:rsidRDefault="00E45FA5" w:rsidP="00951E0C">
      <w:pPr>
        <w:pStyle w:val="NormalWeb"/>
        <w:rPr>
          <w:b/>
          <w:bCs/>
          <w:sz w:val="28"/>
          <w:szCs w:val="28"/>
          <w:highlight w:val="yellow"/>
          <w:u w:val="single"/>
        </w:rPr>
      </w:pPr>
    </w:p>
    <w:p w:rsidR="00506738" w:rsidRPr="00AB6410" w:rsidRDefault="00AB6410" w:rsidP="00951E0C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10. </w:t>
      </w:r>
      <w:r w:rsidR="00506738" w:rsidRPr="00AB6410">
        <w:rPr>
          <w:b/>
          <w:bCs/>
          <w:sz w:val="28"/>
          <w:szCs w:val="28"/>
          <w:highlight w:val="yellow"/>
          <w:u w:val="single"/>
        </w:rPr>
        <w:t xml:space="preserve">Explore </w:t>
      </w:r>
      <w:r w:rsidRPr="00AB6410">
        <w:rPr>
          <w:b/>
          <w:bCs/>
          <w:sz w:val="28"/>
          <w:szCs w:val="28"/>
          <w:highlight w:val="yellow"/>
          <w:u w:val="single"/>
        </w:rPr>
        <w:t xml:space="preserve">Different Types Of Software Environments (Development, Testing, Production). </w:t>
      </w:r>
      <w:r w:rsidR="00506738" w:rsidRPr="00AB6410">
        <w:rPr>
          <w:b/>
          <w:bCs/>
          <w:sz w:val="28"/>
          <w:szCs w:val="28"/>
          <w:highlight w:val="yellow"/>
          <w:u w:val="single"/>
        </w:rPr>
        <w:t xml:space="preserve">Set </w:t>
      </w:r>
      <w:r w:rsidRPr="00AB6410">
        <w:rPr>
          <w:b/>
          <w:bCs/>
          <w:sz w:val="28"/>
          <w:szCs w:val="28"/>
          <w:highlight w:val="yellow"/>
          <w:u w:val="single"/>
        </w:rPr>
        <w:t>Up A Basic Environment In A Virtual Machine.</w:t>
      </w:r>
    </w:p>
    <w:p w:rsidR="00FE24B9" w:rsidRPr="00AB6410" w:rsidRDefault="00FE24B9" w:rsidP="00FE2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Explore Different Software Environments In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Let's Look At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ing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duct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E24B9" w:rsidRPr="00AB6410" w:rsidRDefault="00FE24B9" w:rsidP="002F06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velopment Environmen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Where Jav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de Is Written And Locally Tested.</w:t>
      </w:r>
    </w:p>
    <w:p w:rsidR="00FE24B9" w:rsidRPr="00AB6410" w:rsidRDefault="00FE24B9" w:rsidP="002F06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D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(E.G., Intellij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IDEA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Java Development Ki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Gradl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For Build Automation.</w:t>
      </w:r>
    </w:p>
    <w:p w:rsidR="00FE24B9" w:rsidRPr="00AB6410" w:rsidRDefault="00FE24B9" w:rsidP="002F06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Local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Project Setup With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JDK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d Dependencies.</w:t>
      </w:r>
    </w:p>
    <w:p w:rsidR="00FE24B9" w:rsidRPr="00AB6410" w:rsidRDefault="00FE24B9" w:rsidP="002F06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ing Environmen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plica Of The Production Environment Where You Run Unit Tests, Integration Tests, Etc.</w:t>
      </w:r>
    </w:p>
    <w:p w:rsidR="00FE24B9" w:rsidRPr="00AB6410" w:rsidRDefault="00FE24B9" w:rsidP="002F06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Junit, Testng, Or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elenium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For Automated Testing.</w:t>
      </w:r>
    </w:p>
    <w:p w:rsidR="00FE24B9" w:rsidRPr="00AB6410" w:rsidRDefault="00FE24B9" w:rsidP="002F06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parate Testing Environment With Mock Services Or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ocke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ntainers.</w:t>
      </w:r>
    </w:p>
    <w:p w:rsidR="00FE24B9" w:rsidRPr="00AB6410" w:rsidRDefault="00FE24B9" w:rsidP="002F06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33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ion Environment</w:t>
      </w:r>
      <w:r w:rsidR="00AB6410" w:rsidRPr="00C81233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Live System Where Th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Jav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pplication Is Deployed For End-Users.</w:t>
      </w:r>
    </w:p>
    <w:p w:rsidR="00FE24B9" w:rsidRPr="00AB6410" w:rsidRDefault="00FE24B9" w:rsidP="002F06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Tool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pplicatio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ervers (E.G.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omca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Wildfly), Monitoring Tools.</w:t>
      </w:r>
    </w:p>
    <w:p w:rsidR="00FE24B9" w:rsidRPr="00AB6410" w:rsidRDefault="00FE24B9" w:rsidP="002F06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Examp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 Jav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pp Running On A Cloud Server Or On-Premise Server With Proper Security And Scalability.</w:t>
      </w:r>
    </w:p>
    <w:p w:rsidR="00FE24B9" w:rsidRPr="00AB6410" w:rsidRDefault="00FE24B9" w:rsidP="00FE24B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tting Up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sic Java Environment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 A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Virtual Machin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E24B9" w:rsidRPr="00AB6410" w:rsidRDefault="00FE24B9" w:rsidP="002F06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stall Virtual Machine Software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E.G., Virtualbox).</w:t>
      </w:r>
    </w:p>
    <w:p w:rsidR="00FE24B9" w:rsidRPr="00AB6410" w:rsidRDefault="00FE24B9" w:rsidP="002F06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reate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figure VM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(E.G.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buntu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Or Centos).</w:t>
      </w:r>
    </w:p>
    <w:p w:rsidR="00FE24B9" w:rsidRPr="00AB6410" w:rsidRDefault="00FE24B9" w:rsidP="002F06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nstall Java Development Kit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JDK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24B9" w:rsidRPr="00AB6410" w:rsidRDefault="00AB6410" w:rsidP="002F062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Sudo Apt Update</w:t>
      </w:r>
    </w:p>
    <w:p w:rsidR="00FE24B9" w:rsidRPr="00AB6410" w:rsidRDefault="00AB6410" w:rsidP="002F062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udo Apt Install Openjdk-11-Jdk (For </w:t>
      </w:r>
      <w:r w:rsidR="00FE24B9" w:rsidRPr="00AB6410"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AB6410" w:rsidRDefault="00FE24B9" w:rsidP="002F06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stall Build Tools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ave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radl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AB6410" w:rsidRDefault="00AB6410" w:rsidP="002F062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udo Apt Install Maven (For </w:t>
      </w:r>
      <w:r w:rsidR="00FE24B9" w:rsidRPr="00AB6410">
        <w:rPr>
          <w:rFonts w:ascii="Times New Roman" w:eastAsia="Times New Roman" w:hAnsi="Times New Roman" w:cs="Times New Roman"/>
          <w:sz w:val="28"/>
          <w:szCs w:val="28"/>
        </w:rPr>
        <w:t>Maven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24B9" w:rsidRPr="00AB6410" w:rsidRDefault="00FE24B9" w:rsidP="002F062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stall IDE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Optiona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FE24B9" w:rsidRPr="00AB6410" w:rsidRDefault="00FE24B9" w:rsidP="002F062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ownloa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nd Set Up Intellij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DE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Or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Eclips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24B9" w:rsidRPr="00AB6410" w:rsidRDefault="00FE24B9" w:rsidP="00FE2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etup Can Be Adapted For Development, Testing, And Production Stages By Configuring Different Tools, Environments, And Workflows For Each Phase.</w:t>
      </w:r>
    </w:p>
    <w:p w:rsidR="00FE24B9" w:rsidRPr="00AB6410" w:rsidRDefault="00FE24B9" w:rsidP="00FE24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380" w:rsidRPr="00AB6410" w:rsidRDefault="00AB6410" w:rsidP="00FE24B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E24B9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Upload Your First Source Code File To </w:t>
      </w:r>
      <w:r w:rsidR="00FE24B9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Github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</w:p>
    <w:p w:rsidR="00ED70DB" w:rsidRPr="00AB6410" w:rsidRDefault="00ED70DB" w:rsidP="002F062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 xml:space="preserve">Create </w:t>
      </w:r>
      <w:r w:rsidR="00AB6410" w:rsidRPr="00AB6410">
        <w:rPr>
          <w:rStyle w:val="Strong"/>
          <w:sz w:val="28"/>
          <w:szCs w:val="28"/>
        </w:rPr>
        <w:t xml:space="preserve">A Github </w:t>
      </w:r>
      <w:r w:rsidRPr="00AB6410">
        <w:rPr>
          <w:rStyle w:val="Strong"/>
          <w:sz w:val="28"/>
          <w:szCs w:val="28"/>
        </w:rPr>
        <w:t>Repository</w:t>
      </w:r>
      <w:r w:rsidR="00AB6410" w:rsidRPr="00AB6410">
        <w:rPr>
          <w:sz w:val="28"/>
          <w:szCs w:val="28"/>
        </w:rPr>
        <w:t xml:space="preserve">: </w:t>
      </w:r>
      <w:r w:rsidRPr="00AB6410">
        <w:rPr>
          <w:sz w:val="28"/>
          <w:szCs w:val="28"/>
        </w:rPr>
        <w:t xml:space="preserve">Go </w:t>
      </w:r>
      <w:r w:rsidR="00AB6410" w:rsidRPr="00AB6410">
        <w:rPr>
          <w:sz w:val="28"/>
          <w:szCs w:val="28"/>
        </w:rPr>
        <w:t xml:space="preserve">To Github, Click </w:t>
      </w:r>
      <w:r w:rsidR="00AB6410" w:rsidRPr="00AB6410">
        <w:rPr>
          <w:rStyle w:val="Strong"/>
          <w:sz w:val="28"/>
          <w:szCs w:val="28"/>
        </w:rPr>
        <w:t>+</w:t>
      </w:r>
      <w:r w:rsidR="00AB6410" w:rsidRPr="00AB6410">
        <w:rPr>
          <w:sz w:val="28"/>
          <w:szCs w:val="28"/>
        </w:rPr>
        <w:t xml:space="preserve"> &gt; </w:t>
      </w:r>
      <w:r w:rsidRPr="00AB6410">
        <w:rPr>
          <w:rStyle w:val="Strong"/>
          <w:sz w:val="28"/>
          <w:szCs w:val="28"/>
        </w:rPr>
        <w:t xml:space="preserve">New </w:t>
      </w:r>
      <w:r w:rsidR="00AB6410" w:rsidRPr="00AB6410">
        <w:rPr>
          <w:rStyle w:val="Strong"/>
          <w:sz w:val="28"/>
          <w:szCs w:val="28"/>
        </w:rPr>
        <w:t>Repository</w:t>
      </w:r>
      <w:r w:rsidR="00AB6410" w:rsidRPr="00AB6410">
        <w:rPr>
          <w:sz w:val="28"/>
          <w:szCs w:val="28"/>
        </w:rPr>
        <w:t xml:space="preserve"> &gt; </w:t>
      </w:r>
      <w:r w:rsidRPr="00AB6410">
        <w:rPr>
          <w:sz w:val="28"/>
          <w:szCs w:val="28"/>
        </w:rPr>
        <w:t xml:space="preserve">Name </w:t>
      </w:r>
      <w:r w:rsidR="00AB6410" w:rsidRPr="00AB6410">
        <w:rPr>
          <w:sz w:val="28"/>
          <w:szCs w:val="28"/>
        </w:rPr>
        <w:t>And Create.</w:t>
      </w:r>
    </w:p>
    <w:p w:rsidR="00ED70DB" w:rsidRPr="00AB6410" w:rsidRDefault="00ED70DB" w:rsidP="002F062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Initialize Git</w:t>
      </w:r>
      <w:r w:rsidR="00AB6410" w:rsidRPr="00AB6410">
        <w:rPr>
          <w:sz w:val="28"/>
          <w:szCs w:val="28"/>
        </w:rPr>
        <w:t xml:space="preserve">: </w:t>
      </w:r>
      <w:r w:rsidRPr="00AB6410">
        <w:rPr>
          <w:sz w:val="28"/>
          <w:szCs w:val="28"/>
        </w:rPr>
        <w:t xml:space="preserve">In </w:t>
      </w:r>
      <w:r w:rsidR="00AB6410" w:rsidRPr="00AB6410">
        <w:rPr>
          <w:sz w:val="28"/>
          <w:szCs w:val="28"/>
        </w:rPr>
        <w:t xml:space="preserve">Your Terminal, Run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Init</w:t>
      </w:r>
      <w:r w:rsidR="00AB6410" w:rsidRPr="00AB6410">
        <w:rPr>
          <w:sz w:val="28"/>
          <w:szCs w:val="28"/>
        </w:rPr>
        <w:t>.</w:t>
      </w:r>
    </w:p>
    <w:p w:rsidR="00ED70DB" w:rsidRPr="00AB6410" w:rsidRDefault="00ED70DB" w:rsidP="002F062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Add Remote</w:t>
      </w:r>
      <w:r w:rsidR="00AB6410" w:rsidRPr="00AB6410">
        <w:rPr>
          <w:sz w:val="28"/>
          <w:szCs w:val="28"/>
        </w:rPr>
        <w:t xml:space="preserve">: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Remote Add Origin Https://Github.Com/Your-Username/Your-Repo.Git</w:t>
      </w:r>
      <w:r w:rsidR="00AB6410" w:rsidRPr="00AB6410">
        <w:rPr>
          <w:sz w:val="28"/>
          <w:szCs w:val="28"/>
        </w:rPr>
        <w:t>.</w:t>
      </w:r>
    </w:p>
    <w:p w:rsidR="00ED70DB" w:rsidRPr="00AB6410" w:rsidRDefault="00ED70DB" w:rsidP="002F062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Stage Changes</w:t>
      </w:r>
      <w:r w:rsidR="00AB6410" w:rsidRPr="00AB6410">
        <w:rPr>
          <w:sz w:val="28"/>
          <w:szCs w:val="28"/>
        </w:rPr>
        <w:t xml:space="preserve">: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Add .</w:t>
      </w:r>
    </w:p>
    <w:p w:rsidR="00ED70DB" w:rsidRPr="00AB6410" w:rsidRDefault="00ED70DB" w:rsidP="002F062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Commit Changes</w:t>
      </w:r>
      <w:r w:rsidR="00AB6410" w:rsidRPr="00AB6410">
        <w:rPr>
          <w:sz w:val="28"/>
          <w:szCs w:val="28"/>
        </w:rPr>
        <w:t xml:space="preserve">: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Commit -M "</w:t>
      </w:r>
      <w:r w:rsidRPr="00AB6410">
        <w:rPr>
          <w:rStyle w:val="HTMLCode"/>
          <w:rFonts w:ascii="Times New Roman" w:hAnsi="Times New Roman" w:cs="Times New Roman"/>
          <w:sz w:val="28"/>
          <w:szCs w:val="28"/>
        </w:rPr>
        <w:t xml:space="preserve">Your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Commit Message"</w:t>
      </w:r>
    </w:p>
    <w:p w:rsidR="00ED70DB" w:rsidRPr="00AB6410" w:rsidRDefault="00ED70DB" w:rsidP="002F0623">
      <w:pPr>
        <w:pStyle w:val="NormalWeb"/>
        <w:numPr>
          <w:ilvl w:val="0"/>
          <w:numId w:val="22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 xml:space="preserve">Push </w:t>
      </w:r>
      <w:r w:rsidR="00AB6410" w:rsidRPr="00AB6410">
        <w:rPr>
          <w:rStyle w:val="Strong"/>
          <w:sz w:val="28"/>
          <w:szCs w:val="28"/>
        </w:rPr>
        <w:t>To Github</w:t>
      </w:r>
      <w:r w:rsidR="00AB6410" w:rsidRPr="00AB6410">
        <w:rPr>
          <w:sz w:val="28"/>
          <w:szCs w:val="28"/>
        </w:rPr>
        <w:t xml:space="preserve">: </w:t>
      </w:r>
      <w:r w:rsidR="00AB6410" w:rsidRPr="00AB6410">
        <w:rPr>
          <w:rStyle w:val="HTMLCode"/>
          <w:rFonts w:ascii="Times New Roman" w:hAnsi="Times New Roman" w:cs="Times New Roman"/>
          <w:sz w:val="28"/>
          <w:szCs w:val="28"/>
        </w:rPr>
        <w:t>Git Push Origin Master</w:t>
      </w:r>
    </w:p>
    <w:p w:rsidR="00ED70DB" w:rsidRPr="00AB6410" w:rsidRDefault="00ED70DB" w:rsidP="00FE24B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06AF" w:rsidRPr="00AB6410" w:rsidRDefault="00AB6410" w:rsidP="00FE24B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12. </w:t>
      </w:r>
      <w:r w:rsidR="001906AF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tudent Account On </w:t>
      </w:r>
      <w:r w:rsidR="001906AF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ithub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nd Collaborate On A Small Project With A Classmate.</w:t>
      </w:r>
    </w:p>
    <w:p w:rsidR="001906AF" w:rsidRPr="00AB6410" w:rsidRDefault="001906AF" w:rsidP="002F0623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 xml:space="preserve">Create </w:t>
      </w:r>
      <w:r w:rsidR="00AB6410" w:rsidRPr="00AB6410">
        <w:rPr>
          <w:rStyle w:val="Strong"/>
          <w:sz w:val="28"/>
          <w:szCs w:val="28"/>
        </w:rPr>
        <w:t xml:space="preserve">A </w:t>
      </w:r>
      <w:r w:rsidRPr="00AB6410">
        <w:rPr>
          <w:rStyle w:val="Strong"/>
          <w:sz w:val="28"/>
          <w:szCs w:val="28"/>
        </w:rPr>
        <w:t xml:space="preserve">Student </w:t>
      </w:r>
      <w:r w:rsidR="00AB6410" w:rsidRPr="00AB6410">
        <w:rPr>
          <w:rStyle w:val="Strong"/>
          <w:sz w:val="28"/>
          <w:szCs w:val="28"/>
        </w:rPr>
        <w:t xml:space="preserve">Github </w:t>
      </w:r>
      <w:r w:rsidRPr="00AB6410">
        <w:rPr>
          <w:rStyle w:val="Strong"/>
          <w:sz w:val="28"/>
          <w:szCs w:val="28"/>
        </w:rPr>
        <w:t>Account</w:t>
      </w:r>
      <w:r w:rsidR="00AB6410" w:rsidRPr="00AB6410">
        <w:rPr>
          <w:sz w:val="28"/>
          <w:szCs w:val="28"/>
        </w:rPr>
        <w:t>: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Go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To </w:t>
      </w:r>
      <w:hyperlink r:id="rId12" w:history="1">
        <w:r w:rsidR="00AB6410" w:rsidRPr="00AB641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Github </w:t>
        </w:r>
        <w:r w:rsidRPr="00AB6410">
          <w:rPr>
            <w:rStyle w:val="Hyperlink"/>
            <w:rFonts w:ascii="Times New Roman" w:hAnsi="Times New Roman" w:cs="Times New Roman"/>
            <w:sz w:val="28"/>
            <w:szCs w:val="28"/>
          </w:rPr>
          <w:t>Education</w:t>
        </w:r>
      </w:hyperlink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Click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Get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Your Github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Student Developer Pack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Sign </w:t>
      </w:r>
      <w:r w:rsidR="00AB6410" w:rsidRPr="00AB6410">
        <w:rPr>
          <w:rFonts w:ascii="Times New Roman" w:hAnsi="Times New Roman" w:cs="Times New Roman"/>
          <w:sz w:val="28"/>
          <w:szCs w:val="28"/>
        </w:rPr>
        <w:t>Up Using Your School Email And Verify.</w:t>
      </w:r>
    </w:p>
    <w:p w:rsidR="001906AF" w:rsidRPr="00AB6410" w:rsidRDefault="001906AF" w:rsidP="002F0623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 xml:space="preserve">Create </w:t>
      </w:r>
      <w:r w:rsidR="00AB6410" w:rsidRPr="00AB6410">
        <w:rPr>
          <w:rStyle w:val="Strong"/>
          <w:sz w:val="28"/>
          <w:szCs w:val="28"/>
        </w:rPr>
        <w:t xml:space="preserve">A </w:t>
      </w:r>
      <w:r w:rsidRPr="00AB6410">
        <w:rPr>
          <w:rStyle w:val="Strong"/>
          <w:sz w:val="28"/>
          <w:szCs w:val="28"/>
        </w:rPr>
        <w:t>Repository</w:t>
      </w:r>
      <w:r w:rsidR="00AB6410" w:rsidRPr="00AB6410">
        <w:rPr>
          <w:sz w:val="28"/>
          <w:szCs w:val="28"/>
        </w:rPr>
        <w:t>: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After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Logging In, Click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+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&gt;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New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Name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It, Add Description, And Click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Create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Repository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2F0623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 xml:space="preserve">Invite </w:t>
      </w:r>
      <w:r w:rsidR="00AB6410" w:rsidRPr="00AB6410">
        <w:rPr>
          <w:rStyle w:val="Strong"/>
          <w:sz w:val="28"/>
          <w:szCs w:val="28"/>
        </w:rPr>
        <w:t xml:space="preserve">A </w:t>
      </w:r>
      <w:r w:rsidRPr="00AB6410">
        <w:rPr>
          <w:rStyle w:val="Strong"/>
          <w:sz w:val="28"/>
          <w:szCs w:val="28"/>
        </w:rPr>
        <w:t xml:space="preserve">Classmate </w:t>
      </w:r>
      <w:r w:rsidR="00AB6410" w:rsidRPr="00AB6410">
        <w:rPr>
          <w:rStyle w:val="Strong"/>
          <w:sz w:val="28"/>
          <w:szCs w:val="28"/>
        </w:rPr>
        <w:t xml:space="preserve">To </w:t>
      </w:r>
      <w:r w:rsidRPr="00AB6410">
        <w:rPr>
          <w:rStyle w:val="Strong"/>
          <w:sz w:val="28"/>
          <w:szCs w:val="28"/>
        </w:rPr>
        <w:t>Collaborate</w:t>
      </w:r>
      <w:r w:rsidR="00AB6410" w:rsidRPr="00AB6410">
        <w:rPr>
          <w:sz w:val="28"/>
          <w:szCs w:val="28"/>
        </w:rPr>
        <w:t>: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In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Your Repo, Click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Settings</w:t>
      </w:r>
      <w:r w:rsidRPr="00AB6410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&gt;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Manage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Access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&gt;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 xml:space="preserve">Invite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A Collaborator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Enter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Your Classmate's Github Username And Click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Add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2F0623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Clone Repository</w:t>
      </w:r>
      <w:r w:rsidR="00AB6410" w:rsidRPr="00AB6410">
        <w:rPr>
          <w:sz w:val="28"/>
          <w:szCs w:val="28"/>
        </w:rPr>
        <w:t>: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Your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Classmate Clones The Repo: </w:t>
      </w:r>
      <w:r w:rsidR="00AB6410" w:rsidRPr="00AB6410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lone Https://Github.Com/Your-Username/Repo-Name.Git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2F0623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 xml:space="preserve">Make Changes </w:t>
      </w:r>
      <w:r w:rsidR="00AB6410" w:rsidRPr="00AB6410">
        <w:rPr>
          <w:rStyle w:val="Strong"/>
          <w:sz w:val="28"/>
          <w:szCs w:val="28"/>
        </w:rPr>
        <w:t xml:space="preserve">And </w:t>
      </w:r>
      <w:r w:rsidRPr="00AB6410">
        <w:rPr>
          <w:rStyle w:val="Strong"/>
          <w:sz w:val="28"/>
          <w:szCs w:val="28"/>
        </w:rPr>
        <w:t>Push</w:t>
      </w:r>
      <w:r w:rsidR="00AB6410" w:rsidRPr="00AB6410">
        <w:rPr>
          <w:sz w:val="28"/>
          <w:szCs w:val="28"/>
        </w:rPr>
        <w:t>: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lastRenderedPageBreak/>
        <w:t xml:space="preserve">Both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Can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Commit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And </w:t>
      </w:r>
      <w:r w:rsidR="00AB6410" w:rsidRPr="00AB6410">
        <w:rPr>
          <w:rStyle w:val="Strong"/>
          <w:rFonts w:ascii="Times New Roman" w:hAnsi="Times New Roman" w:cs="Times New Roman"/>
          <w:sz w:val="28"/>
          <w:szCs w:val="28"/>
        </w:rPr>
        <w:t>Push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 Changes:</w:t>
      </w:r>
      <w:r w:rsidR="00AB6410" w:rsidRPr="00AB6410">
        <w:rPr>
          <w:rFonts w:ascii="Times New Roman" w:hAnsi="Times New Roman" w:cs="Times New Roman"/>
          <w:sz w:val="28"/>
          <w:szCs w:val="28"/>
        </w:rPr>
        <w:br/>
      </w:r>
      <w:r w:rsidR="00AB6410" w:rsidRPr="00AB6410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Add .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AB6410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Commit -M "Message"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, </w:t>
      </w:r>
      <w:r w:rsidR="00AB6410" w:rsidRPr="00AB6410">
        <w:rPr>
          <w:rStyle w:val="HTMLCode"/>
          <w:rFonts w:ascii="Times New Roman" w:eastAsiaTheme="minorEastAsia" w:hAnsi="Times New Roman" w:cs="Times New Roman"/>
          <w:sz w:val="28"/>
          <w:szCs w:val="28"/>
        </w:rPr>
        <w:t>Git Push</w:t>
      </w:r>
      <w:r w:rsidR="00AB6410" w:rsidRPr="00AB6410">
        <w:rPr>
          <w:rFonts w:ascii="Times New Roman" w:hAnsi="Times New Roman" w:cs="Times New Roman"/>
          <w:sz w:val="28"/>
          <w:szCs w:val="28"/>
        </w:rPr>
        <w:t>.</w:t>
      </w:r>
    </w:p>
    <w:p w:rsidR="001906AF" w:rsidRPr="00AB6410" w:rsidRDefault="001906AF" w:rsidP="002F0623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AB6410">
        <w:rPr>
          <w:rStyle w:val="Strong"/>
          <w:sz w:val="28"/>
          <w:szCs w:val="28"/>
        </w:rPr>
        <w:t>Pull Request</w:t>
      </w:r>
      <w:r w:rsidRPr="00AB6410">
        <w:rPr>
          <w:sz w:val="28"/>
          <w:szCs w:val="28"/>
          <w:highlight w:val="cyan"/>
        </w:rPr>
        <w:t xml:space="preserve"> </w:t>
      </w:r>
      <w:r w:rsidR="00AB6410" w:rsidRPr="00AB6410">
        <w:rPr>
          <w:sz w:val="28"/>
          <w:szCs w:val="28"/>
          <w:highlight w:val="cyan"/>
        </w:rPr>
        <w:t>(If Working On Separate Branches)</w:t>
      </w:r>
      <w:r w:rsidR="00AB6410" w:rsidRPr="00AB6410">
        <w:rPr>
          <w:sz w:val="28"/>
          <w:szCs w:val="28"/>
        </w:rPr>
        <w:t>:</w:t>
      </w:r>
    </w:p>
    <w:p w:rsidR="001906AF" w:rsidRPr="00AB6410" w:rsidRDefault="001906AF" w:rsidP="002F062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B6410">
        <w:rPr>
          <w:rFonts w:ascii="Times New Roman" w:hAnsi="Times New Roman" w:cs="Times New Roman"/>
          <w:sz w:val="28"/>
          <w:szCs w:val="28"/>
        </w:rPr>
        <w:t xml:space="preserve">When </w:t>
      </w:r>
      <w:r w:rsidR="00AB6410" w:rsidRPr="00AB6410">
        <w:rPr>
          <w:rFonts w:ascii="Times New Roman" w:hAnsi="Times New Roman" w:cs="Times New Roman"/>
          <w:sz w:val="28"/>
          <w:szCs w:val="28"/>
        </w:rPr>
        <w:t xml:space="preserve">Done, Create A </w:t>
      </w:r>
      <w:r w:rsidRPr="00AB6410">
        <w:rPr>
          <w:rStyle w:val="Strong"/>
          <w:rFonts w:ascii="Times New Roman" w:hAnsi="Times New Roman" w:cs="Times New Roman"/>
          <w:sz w:val="28"/>
          <w:szCs w:val="28"/>
        </w:rPr>
        <w:t>Pull Request</w:t>
      </w:r>
      <w:r w:rsidRPr="00AB6410">
        <w:rPr>
          <w:rFonts w:ascii="Times New Roman" w:hAnsi="Times New Roman" w:cs="Times New Roman"/>
          <w:sz w:val="28"/>
          <w:szCs w:val="28"/>
        </w:rPr>
        <w:t xml:space="preserve"> </w:t>
      </w:r>
      <w:r w:rsidR="00AB6410" w:rsidRPr="00AB6410">
        <w:rPr>
          <w:rFonts w:ascii="Times New Roman" w:hAnsi="Times New Roman" w:cs="Times New Roman"/>
          <w:sz w:val="28"/>
          <w:szCs w:val="28"/>
        </w:rPr>
        <w:t>For Reviewing Changes.</w:t>
      </w:r>
    </w:p>
    <w:p w:rsidR="00506738" w:rsidRPr="00AB6410" w:rsidRDefault="00506738" w:rsidP="00951E0C">
      <w:pPr>
        <w:pStyle w:val="NormalWeb"/>
        <w:rPr>
          <w:b/>
          <w:bCs/>
          <w:sz w:val="28"/>
          <w:szCs w:val="28"/>
          <w:u w:val="single"/>
        </w:rPr>
      </w:pPr>
    </w:p>
    <w:p w:rsidR="001906AF" w:rsidRPr="00AB6410" w:rsidRDefault="00AB6410" w:rsidP="00951E0C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13. </w:t>
      </w:r>
      <w:r w:rsidR="001906AF" w:rsidRPr="00AB6410">
        <w:rPr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b/>
          <w:bCs/>
          <w:sz w:val="28"/>
          <w:szCs w:val="28"/>
          <w:highlight w:val="yellow"/>
          <w:u w:val="single"/>
        </w:rPr>
        <w:t>A List Of Software You Use Regularly And Classify Them Into The Following Categories: System, Application, And Utility Software.</w:t>
      </w:r>
    </w:p>
    <w:p w:rsidR="001906AF" w:rsidRPr="00AB6410" w:rsidRDefault="001906AF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Softwar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AB6410" w:rsidRDefault="001906AF" w:rsidP="002F062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Operating System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, Macos</w:t>
      </w:r>
    </w:p>
    <w:p w:rsidR="001906AF" w:rsidRPr="00AB6410" w:rsidRDefault="001906AF" w:rsidP="002F062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Virtual Machin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Virtualbox, Vmware</w:t>
      </w:r>
    </w:p>
    <w:p w:rsidR="001906AF" w:rsidRPr="00AB6410" w:rsidRDefault="001906AF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Softwar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AB6410" w:rsidRDefault="001906AF" w:rsidP="002F06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Browser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hrom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Firefox</w:t>
      </w:r>
    </w:p>
    <w:p w:rsidR="001906AF" w:rsidRPr="00AB6410" w:rsidRDefault="001906AF" w:rsidP="002F06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Office Suit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Offic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1906AF" w:rsidRPr="00AB6410" w:rsidRDefault="00AB6410" w:rsidP="002F06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des: </w:t>
      </w:r>
      <w:r w:rsidR="001906AF" w:rsidRPr="00AB6410">
        <w:rPr>
          <w:rFonts w:ascii="Times New Roman" w:eastAsia="Times New Roman" w:hAnsi="Times New Roman" w:cs="Times New Roman"/>
          <w:sz w:val="28"/>
          <w:szCs w:val="28"/>
        </w:rPr>
        <w:t>VS Code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, Intellij </w:t>
      </w:r>
      <w:r w:rsidR="001906AF" w:rsidRPr="00AB6410">
        <w:rPr>
          <w:rFonts w:ascii="Times New Roman" w:eastAsia="Times New Roman" w:hAnsi="Times New Roman" w:cs="Times New Roman"/>
          <w:sz w:val="28"/>
          <w:szCs w:val="28"/>
        </w:rPr>
        <w:t>IDEA</w:t>
      </w:r>
    </w:p>
    <w:p w:rsidR="001906AF" w:rsidRPr="00AB6410" w:rsidRDefault="001906AF" w:rsidP="002F062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Media Player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VL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Windows Media Player</w:t>
      </w:r>
    </w:p>
    <w:p w:rsidR="001906AF" w:rsidRPr="00AB6410" w:rsidRDefault="001906AF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tility Softwar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06AF" w:rsidRPr="00AB6410" w:rsidRDefault="001906AF" w:rsidP="002F06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File Compress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Winrar, 7-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Zip</w:t>
      </w:r>
    </w:p>
    <w:p w:rsidR="001906AF" w:rsidRPr="00AB6410" w:rsidRDefault="001906AF" w:rsidP="002F06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Backu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Driv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ropbox</w:t>
      </w:r>
    </w:p>
    <w:p w:rsidR="001906AF" w:rsidRPr="00AB6410" w:rsidRDefault="001906AF" w:rsidP="002F06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Antiviru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Windows Defende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vast</w:t>
      </w:r>
    </w:p>
    <w:p w:rsidR="001906AF" w:rsidRPr="00AB6410" w:rsidRDefault="001906AF" w:rsidP="002F0623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Disk Cleanu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Ccleaner</w:t>
      </w:r>
    </w:p>
    <w:p w:rsidR="001906AF" w:rsidRPr="00AB6410" w:rsidRDefault="001906AF" w:rsidP="00951E0C">
      <w:pPr>
        <w:pStyle w:val="NormalWeb"/>
        <w:rPr>
          <w:b/>
          <w:bCs/>
          <w:sz w:val="28"/>
          <w:szCs w:val="28"/>
          <w:u w:val="single"/>
        </w:rPr>
      </w:pPr>
    </w:p>
    <w:p w:rsidR="001906AF" w:rsidRPr="00AB6410" w:rsidRDefault="00AB6410" w:rsidP="00951E0C">
      <w:pPr>
        <w:pStyle w:val="NormalWeb"/>
        <w:rPr>
          <w:b/>
          <w:bCs/>
          <w:sz w:val="28"/>
          <w:szCs w:val="28"/>
          <w:u w:val="single"/>
        </w:rPr>
      </w:pPr>
      <w:r w:rsidRPr="00AB6410">
        <w:rPr>
          <w:b/>
          <w:bCs/>
          <w:sz w:val="28"/>
          <w:szCs w:val="28"/>
          <w:highlight w:val="yellow"/>
          <w:u w:val="single"/>
        </w:rPr>
        <w:t xml:space="preserve">14. </w:t>
      </w:r>
      <w:r w:rsidR="001906AF" w:rsidRPr="00AB6410">
        <w:rPr>
          <w:b/>
          <w:bCs/>
          <w:sz w:val="28"/>
          <w:szCs w:val="28"/>
          <w:highlight w:val="yellow"/>
          <w:u w:val="single"/>
        </w:rPr>
        <w:t xml:space="preserve">Follow </w:t>
      </w:r>
      <w:r w:rsidRPr="00AB6410">
        <w:rPr>
          <w:b/>
          <w:bCs/>
          <w:sz w:val="28"/>
          <w:szCs w:val="28"/>
          <w:highlight w:val="yellow"/>
          <w:u w:val="single"/>
        </w:rPr>
        <w:t xml:space="preserve">A </w:t>
      </w:r>
      <w:r w:rsidR="001906AF" w:rsidRPr="00AB6410">
        <w:rPr>
          <w:b/>
          <w:bCs/>
          <w:sz w:val="28"/>
          <w:szCs w:val="28"/>
          <w:highlight w:val="yellow"/>
          <w:u w:val="single"/>
        </w:rPr>
        <w:t xml:space="preserve">GIT </w:t>
      </w:r>
      <w:r w:rsidRPr="00AB6410">
        <w:rPr>
          <w:b/>
          <w:bCs/>
          <w:sz w:val="28"/>
          <w:szCs w:val="28"/>
          <w:highlight w:val="yellow"/>
          <w:u w:val="single"/>
        </w:rPr>
        <w:t>Tutorial To Practice Cloning, Branching, And Merging Repositories.</w:t>
      </w:r>
    </w:p>
    <w:p w:rsidR="001906AF" w:rsidRPr="00AB6410" w:rsidRDefault="00AB6410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lone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sitory</w:t>
      </w:r>
    </w:p>
    <w:p w:rsidR="001906AF" w:rsidRPr="00AB6410" w:rsidRDefault="001906AF" w:rsidP="002F062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lon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 Repo From Github: </w:t>
      </w:r>
    </w:p>
    <w:p w:rsidR="001906AF" w:rsidRPr="00AB6410" w:rsidRDefault="00AB6410" w:rsidP="002F0623">
      <w:pPr>
        <w:numPr>
          <w:ilvl w:val="0"/>
          <w:numId w:val="2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Clone Https://Github.Com/Your-Username/Your-Repo.Git</w:t>
      </w:r>
    </w:p>
    <w:p w:rsidR="001906AF" w:rsidRPr="00AB6410" w:rsidRDefault="00AB6410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w Branch</w:t>
      </w:r>
    </w:p>
    <w:p w:rsidR="001906AF" w:rsidRPr="00AB6410" w:rsidRDefault="001906AF" w:rsidP="002F0623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reat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And Switch To A New Branch: </w:t>
      </w:r>
    </w:p>
    <w:p w:rsidR="001906AF" w:rsidRPr="00AB6410" w:rsidRDefault="00AB6410" w:rsidP="002F0623">
      <w:pPr>
        <w:numPr>
          <w:ilvl w:val="0"/>
          <w:numId w:val="2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lastRenderedPageBreak/>
        <w:t>Git Checkout -B New-Branch</w:t>
      </w:r>
    </w:p>
    <w:p w:rsidR="001906AF" w:rsidRPr="00AB6410" w:rsidRDefault="00AB6410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ake Changes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it</w:t>
      </w:r>
    </w:p>
    <w:p w:rsidR="001906AF" w:rsidRPr="00AB6410" w:rsidRDefault="001906AF" w:rsidP="002F0623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Ed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Files, Then Stage And Commit Changes: </w:t>
      </w:r>
    </w:p>
    <w:p w:rsidR="001906AF" w:rsidRPr="00AB6410" w:rsidRDefault="00AB6410" w:rsidP="002F0623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Add .</w:t>
      </w:r>
    </w:p>
    <w:p w:rsidR="001906AF" w:rsidRPr="00AB6410" w:rsidRDefault="00AB6410" w:rsidP="002F0623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Commit -M "</w:t>
      </w:r>
      <w:r w:rsidR="001906AF" w:rsidRPr="00AB6410">
        <w:rPr>
          <w:rFonts w:ascii="Times New Roman" w:eastAsia="Times New Roman" w:hAnsi="Times New Roman" w:cs="Times New Roman"/>
          <w:sz w:val="28"/>
          <w:szCs w:val="28"/>
        </w:rPr>
        <w:t xml:space="preserve">Mad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hanges"</w:t>
      </w:r>
    </w:p>
    <w:p w:rsidR="001906AF" w:rsidRPr="00AB6410" w:rsidRDefault="00AB6410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ush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ranch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o Github</w:t>
      </w:r>
    </w:p>
    <w:p w:rsidR="001906AF" w:rsidRPr="00AB6410" w:rsidRDefault="001906AF" w:rsidP="002F062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ush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Branch To Github: </w:t>
      </w:r>
    </w:p>
    <w:p w:rsidR="001906AF" w:rsidRPr="00AB6410" w:rsidRDefault="00AB6410" w:rsidP="002F0623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Push Origin New-Branch</w:t>
      </w:r>
    </w:p>
    <w:p w:rsidR="001906AF" w:rsidRPr="00AB6410" w:rsidRDefault="00AB6410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reate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ull Request</w:t>
      </w:r>
    </w:p>
    <w:p w:rsidR="001906AF" w:rsidRPr="00AB6410" w:rsidRDefault="001906AF" w:rsidP="002F062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Go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o Github And Create A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To Merge New-Branch Into Main.</w:t>
      </w:r>
    </w:p>
    <w:p w:rsidR="001906AF" w:rsidRPr="00AB6410" w:rsidRDefault="00AB6410" w:rsidP="001906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Merge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="001906AF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anch</w:t>
      </w:r>
    </w:p>
    <w:p w:rsidR="001906AF" w:rsidRPr="00AB6410" w:rsidRDefault="001906AF" w:rsidP="002F062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fte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PR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Is Merged, Pull The Changes To Your Local Repo: </w:t>
      </w:r>
    </w:p>
    <w:p w:rsidR="001906AF" w:rsidRPr="00AB6410" w:rsidRDefault="00AB6410" w:rsidP="002F0623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Checkout Main</w:t>
      </w:r>
    </w:p>
    <w:p w:rsidR="001906AF" w:rsidRPr="00AB6410" w:rsidRDefault="00AB6410" w:rsidP="002F0623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>Git Pull Origin Main</w:t>
      </w:r>
    </w:p>
    <w:p w:rsidR="00E250E1" w:rsidRPr="00AB6410" w:rsidRDefault="00E250E1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1906AF" w:rsidRPr="00AB6410" w:rsidRDefault="00AB6410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5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250E1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port On The Various Types Of Application Software And How They Improve Productivity.</w:t>
      </w:r>
    </w:p>
    <w:p w:rsidR="001906AF" w:rsidRPr="00AB6410" w:rsidRDefault="001906AF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2574" w:rsidRPr="00AB6410" w:rsidRDefault="00A92574" w:rsidP="00A92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port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ypes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Software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ir Impact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n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ductivity</w:t>
      </w:r>
    </w:p>
    <w:p w:rsidR="00A92574" w:rsidRPr="00AB6410" w:rsidRDefault="00AB6410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ord Processing Software</w:t>
      </w:r>
    </w:p>
    <w:p w:rsidR="00A92574" w:rsidRPr="00AB6410" w:rsidRDefault="00A92574" w:rsidP="002F06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Wor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Docs</w:t>
      </w:r>
    </w:p>
    <w:p w:rsidR="00A92574" w:rsidRPr="00AB6410" w:rsidRDefault="00A92574" w:rsidP="002F062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Allowing Users To Create, Edit, And Format Documents Quickly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eature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ike Templates, Spell Check, And Collaboration Tools Help Streamline Writing Tasks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preadsheet Software</w:t>
      </w:r>
    </w:p>
    <w:p w:rsidR="00A92574" w:rsidRPr="00AB6410" w:rsidRDefault="00A92574" w:rsidP="002F062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Exce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Sheets</w:t>
      </w:r>
    </w:p>
    <w:p w:rsidR="00A92574" w:rsidRPr="00AB6410" w:rsidRDefault="00A92574" w:rsidP="002F062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preadsheet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Enable Data Analysis, Calculations, And Visualization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mprove Productivity By Automating Repetitive Tasks, Performing Complex Computations, And Visualizing Data Trends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esentation Software</w:t>
      </w:r>
    </w:p>
    <w:p w:rsidR="00A92574" w:rsidRPr="00AB6410" w:rsidRDefault="00A92574" w:rsidP="002F06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Microsof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Powerpoint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Google Slides</w:t>
      </w:r>
    </w:p>
    <w:p w:rsidR="00A92574" w:rsidRPr="00AB6410" w:rsidRDefault="00A92574" w:rsidP="002F06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ools Help Users Create Visually Engaging Presentations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mprove Productivity By Providing Templates, Multimedia Integration, And Collaborative Features For Quick Assembly And Editing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base Management Software</w:t>
      </w:r>
    </w:p>
    <w:p w:rsidR="00A92574" w:rsidRPr="00AB6410" w:rsidRDefault="00A92574" w:rsidP="002F06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Acces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Oracle</w:t>
      </w:r>
    </w:p>
    <w:p w:rsidR="00A92574" w:rsidRPr="00AB6410" w:rsidRDefault="00A92574" w:rsidP="002F06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ataba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oftware Improves Productivity By Organizing, Managing, And Querying Large Volumes Of Data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llows Users To Retrieve, Modify, And Analyze Data Efficiently, Supporting Informed Decision-Making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Email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unication Software</w:t>
      </w:r>
    </w:p>
    <w:p w:rsidR="00A92574" w:rsidRPr="00AB6410" w:rsidRDefault="00A92574" w:rsidP="002F06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Outlook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Slack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Zoom</w:t>
      </w:r>
    </w:p>
    <w:p w:rsidR="00A92574" w:rsidRPr="00AB6410" w:rsidRDefault="00A92574" w:rsidP="002F06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Email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d Messaging Software Enhance Productivity By Enabling Efficient Communication, Scheduling, And Collaboration In Real-Time, Reducing Delays And Improving Workflow Coordination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ject Management Software</w:t>
      </w:r>
    </w:p>
    <w:p w:rsidR="00A92574" w:rsidRPr="00AB6410" w:rsidRDefault="00A92574" w:rsidP="002F06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rello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sana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icrosoft Project</w:t>
      </w:r>
    </w:p>
    <w:p w:rsidR="00A92574" w:rsidRPr="00AB6410" w:rsidRDefault="00A92574" w:rsidP="002F06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s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Tools Improve Productivity By Organizing Tasks, Tracking Progress, And Managing Deadlines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Help Teams Collaborate, Allocate Resources, And Stay On Schedule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raphic Design Software</w:t>
      </w:r>
    </w:p>
    <w:p w:rsidR="00A92574" w:rsidRPr="00AB6410" w:rsidRDefault="00A92574" w:rsidP="002F06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amp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dobe Photosho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anva</w:t>
      </w:r>
    </w:p>
    <w:p w:rsidR="00E250E1" w:rsidRPr="00AB6410" w:rsidRDefault="00A92574" w:rsidP="002F06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ac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esig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Software Speeds Up The Creation Of Visuals For Marketing, Social Media, And Web Development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Provides Tools For Quick Editing, Rendering, And Collaboration.</w:t>
      </w:r>
    </w:p>
    <w:p w:rsidR="00A92574" w:rsidRPr="00AB6410" w:rsidRDefault="00A92574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50E1" w:rsidRPr="00AB6410" w:rsidRDefault="00AB6410" w:rsidP="00A925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16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Flowchart Representing The </w:t>
      </w:r>
      <w:r w:rsidR="00A9257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Software Development Life Cycl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(</w:t>
      </w:r>
      <w:r w:rsidR="00A9257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SDLC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).</w:t>
      </w:r>
    </w:p>
    <w:p w:rsidR="00A92574" w:rsidRPr="00AB6410" w:rsidRDefault="00A92574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AB64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6350" cy="2277533"/>
            <wp:effectExtent l="19050" t="0" r="0" b="0"/>
            <wp:docPr id="9" name="Picture 7" descr="Screenshot 2025-03-06 1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20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2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74" w:rsidRPr="00AB6410" w:rsidRDefault="00AB6410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7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A9257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ri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quirement Specification For A Simple Library Management System.</w:t>
      </w:r>
    </w:p>
    <w:p w:rsidR="00A92574" w:rsidRPr="00AB6410" w:rsidRDefault="00A92574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2574" w:rsidRPr="00AB6410" w:rsidRDefault="00A92574" w:rsidP="00A925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quirement Specification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ibrary Management System</w:t>
      </w:r>
    </w:p>
    <w:p w:rsidR="00A92574" w:rsidRPr="00AB6410" w:rsidRDefault="00AB6410" w:rsidP="00A925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A92574" w:rsidRPr="00AB6410" w:rsidRDefault="00A92574" w:rsidP="002F06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hone).</w:t>
      </w:r>
    </w:p>
    <w:p w:rsidR="00A92574" w:rsidRPr="00AB6410" w:rsidRDefault="00A92574" w:rsidP="002F06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A92574" w:rsidRPr="00AB6410" w:rsidRDefault="00A92574" w:rsidP="002F06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Update Their Profile Information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ook Management</w:t>
      </w:r>
    </w:p>
    <w:p w:rsidR="00A92574" w:rsidRPr="00AB6410" w:rsidRDefault="00A92574" w:rsidP="002F06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dit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elete Book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Manage Book Details (Title, Author, Genre, Availability).</w:t>
      </w:r>
    </w:p>
    <w:p w:rsidR="00A92574" w:rsidRPr="00AB6410" w:rsidRDefault="00A92574" w:rsidP="002F06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ook Search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Search Books By Title, Author, Or Genre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ransaction Management</w:t>
      </w:r>
    </w:p>
    <w:p w:rsidR="00A92574" w:rsidRPr="00AB6410" w:rsidRDefault="00A92574" w:rsidP="002F062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heckout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Borrow And Return Books.</w:t>
      </w:r>
    </w:p>
    <w:p w:rsidR="00A92574" w:rsidRPr="00AB6410" w:rsidRDefault="00A92574" w:rsidP="002F062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ate Fe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alculat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Late Fees Based On Overdue Days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A92574" w:rsidRPr="00AB6410" w:rsidRDefault="00A92574" w:rsidP="002F06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ue Date Reminder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s About Upcoming Due Dates.</w:t>
      </w:r>
    </w:p>
    <w:p w:rsidR="00A92574" w:rsidRPr="00AB6410" w:rsidRDefault="00A92574" w:rsidP="002F06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verdue Alert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ler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s When A Book Is Overdue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porting</w:t>
      </w:r>
    </w:p>
    <w:p w:rsidR="00A92574" w:rsidRPr="00AB6410" w:rsidRDefault="00A92574" w:rsidP="002F06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ook Statu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Available, Checked-Out, And Overdue Books.</w:t>
      </w:r>
    </w:p>
    <w:p w:rsidR="00A92574" w:rsidRPr="00AB6410" w:rsidRDefault="00A92574" w:rsidP="002F06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User Histor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User Transaction History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n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unctional Requirements</w:t>
      </w:r>
    </w:p>
    <w:p w:rsidR="00A92574" w:rsidRPr="00AB6410" w:rsidRDefault="00A92574" w:rsidP="002F06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Usabilit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-Friendly Interface.</w:t>
      </w:r>
    </w:p>
    <w:p w:rsidR="00A92574" w:rsidRPr="00AB6410" w:rsidRDefault="00A92574" w:rsidP="002F06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ecur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 Authentication And Data Protection.</w:t>
      </w:r>
    </w:p>
    <w:p w:rsidR="00A92574" w:rsidRPr="00AB6410" w:rsidRDefault="00A92574" w:rsidP="002F06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erformanc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as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Book Search And Smooth User Experience.</w:t>
      </w:r>
    </w:p>
    <w:p w:rsidR="00A92574" w:rsidRPr="00AB6410" w:rsidRDefault="00A92574" w:rsidP="002F06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acku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ail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ata Backup And Recovery.</w:t>
      </w:r>
    </w:p>
    <w:p w:rsidR="00A92574" w:rsidRPr="00AB6410" w:rsidRDefault="00AB6410" w:rsidP="00A925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A9257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ystem Requirements</w:t>
      </w:r>
    </w:p>
    <w:p w:rsidR="00A92574" w:rsidRPr="00AB6410" w:rsidRDefault="00A92574" w:rsidP="002F062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latform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Web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-Based With Mobile Support.</w:t>
      </w:r>
    </w:p>
    <w:p w:rsidR="00A92574" w:rsidRPr="00AB6410" w:rsidRDefault="00A92574" w:rsidP="002F062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atabas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Relational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atabase (E.G., Mysql).</w:t>
      </w:r>
    </w:p>
    <w:p w:rsidR="00A92574" w:rsidRPr="00AB6410" w:rsidRDefault="00A92574" w:rsidP="002F062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chnologi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Fronten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, Javascript)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Backen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Nod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.Js,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jango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92574" w:rsidRPr="00AB6410" w:rsidRDefault="00A92574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5F544E" w:rsidRPr="00AB6410" w:rsidRDefault="00AB6410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8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F544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Perform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unctional Analysis For An Online Shopping System.</w:t>
      </w:r>
    </w:p>
    <w:p w:rsidR="005F544E" w:rsidRPr="00AB6410" w:rsidRDefault="005F544E" w:rsidP="00190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F544E" w:rsidRPr="00AB6410" w:rsidRDefault="005F544E" w:rsidP="005F54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nctional Analysis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An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nline Shopping System</w:t>
      </w:r>
    </w:p>
    <w:p w:rsidR="005F544E" w:rsidRPr="00AB6410" w:rsidRDefault="00AB6410" w:rsidP="005F54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ser Management</w:t>
      </w:r>
    </w:p>
    <w:p w:rsidR="005F544E" w:rsidRPr="00AB6410" w:rsidRDefault="005F544E" w:rsidP="002F06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Account Creatio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gistrat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Create Accounts With Basic Details (Name, Email, Password).</w:t>
      </w:r>
    </w:p>
    <w:p w:rsidR="005F544E" w:rsidRPr="00AB6410" w:rsidRDefault="005F544E" w:rsidP="002F06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ogin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Logo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Securely Log In And Log Out.</w:t>
      </w:r>
    </w:p>
    <w:p w:rsidR="005F544E" w:rsidRPr="00AB6410" w:rsidRDefault="005F544E" w:rsidP="002F06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file Managemen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Update Their Personal Details And View Order History.</w:t>
      </w:r>
    </w:p>
    <w:p w:rsidR="005F544E" w:rsidRPr="00AB6410" w:rsidRDefault="00AB6410" w:rsidP="005F54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duct Management</w:t>
      </w:r>
    </w:p>
    <w:p w:rsidR="005F544E" w:rsidRPr="00AB6410" w:rsidRDefault="005F544E" w:rsidP="002F062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duct Listing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Add, Edit, Or Remove Products (Name, Description, Price, Stock).</w:t>
      </w:r>
    </w:p>
    <w:p w:rsidR="005F544E" w:rsidRPr="00AB6410" w:rsidRDefault="005F544E" w:rsidP="002F062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roduct Search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Search Products By Category, Price Range, Or Keywords.</w:t>
      </w:r>
    </w:p>
    <w:p w:rsidR="005F544E" w:rsidRPr="00AB6410" w:rsidRDefault="005F544E" w:rsidP="002F062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duct Detail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Detailed Information For Each Product (Images, Specs, Reviews).</w:t>
      </w:r>
    </w:p>
    <w:p w:rsidR="005F544E" w:rsidRPr="00AB6410" w:rsidRDefault="00AB6410" w:rsidP="005F54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hopping Cart</w:t>
      </w:r>
    </w:p>
    <w:p w:rsidR="005F544E" w:rsidRPr="00AB6410" w:rsidRDefault="005F544E" w:rsidP="002F062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move Item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Add/Remove Items To/From Their Shopping Cart.</w:t>
      </w:r>
    </w:p>
    <w:p w:rsidR="005F544E" w:rsidRPr="00AB6410" w:rsidRDefault="005F544E" w:rsidP="002F062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View Car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The Cart With Product Details And Total Price.</w:t>
      </w:r>
    </w:p>
    <w:p w:rsidR="005F544E" w:rsidRPr="00AB6410" w:rsidRDefault="005F544E" w:rsidP="002F062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Update Quantiti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Modify Quantities Of Items In The Cart.</w:t>
      </w:r>
    </w:p>
    <w:p w:rsidR="005F544E" w:rsidRPr="00AB6410" w:rsidRDefault="00AB6410" w:rsidP="005F54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heckout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nd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ayment</w:t>
      </w:r>
    </w:p>
    <w:p w:rsidR="005F544E" w:rsidRPr="00AB6410" w:rsidRDefault="005F544E" w:rsidP="002F062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Summar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Review Their Order Before Checkout.</w:t>
      </w:r>
    </w:p>
    <w:p w:rsidR="005F544E" w:rsidRPr="00AB6410" w:rsidRDefault="005F544E" w:rsidP="002F062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ayment Option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Choose Payment Methods (Credit Card, Paypal, Etc.).</w:t>
      </w:r>
    </w:p>
    <w:p w:rsidR="005F544E" w:rsidRPr="00AB6410" w:rsidRDefault="005F544E" w:rsidP="002F062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Confirmatio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System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nfirms The Order And Generates An Order Number.</w:t>
      </w:r>
    </w:p>
    <w:p w:rsidR="005F544E" w:rsidRPr="00AB6410" w:rsidRDefault="00AB6410" w:rsidP="005F54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rder Management</w:t>
      </w:r>
    </w:p>
    <w:p w:rsidR="005F544E" w:rsidRPr="00AB6410" w:rsidRDefault="005F544E" w:rsidP="002F062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rack Orde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Track The Status Of Their Orders (Shipped, Delivered, Etc.).</w:t>
      </w:r>
    </w:p>
    <w:p w:rsidR="005F544E" w:rsidRPr="00AB6410" w:rsidRDefault="005F544E" w:rsidP="002F062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ancel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Request Order Cancellation Or Return Items As Per Policy.</w:t>
      </w:r>
    </w:p>
    <w:p w:rsidR="005F544E" w:rsidRPr="00AB6410" w:rsidRDefault="005F544E" w:rsidP="002F062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Histor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View Past Orders.</w:t>
      </w:r>
    </w:p>
    <w:p w:rsidR="005F544E" w:rsidRPr="00AB6410" w:rsidRDefault="00AB6410" w:rsidP="005F54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ustomer Support</w:t>
      </w:r>
    </w:p>
    <w:p w:rsidR="005F544E" w:rsidRPr="00AB6410" w:rsidRDefault="005F544E" w:rsidP="002F062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ontact Suppor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Contact Customer Support Via Chat Or Email.</w:t>
      </w:r>
    </w:p>
    <w:p w:rsidR="005F544E" w:rsidRPr="00AB6410" w:rsidRDefault="00AB6410" w:rsidP="002F062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Faqs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F544E" w:rsidRPr="00AB6410">
        <w:rPr>
          <w:rFonts w:ascii="Times New Roman" w:eastAsia="Times New Roman" w:hAnsi="Times New Roman" w:cs="Times New Roman"/>
          <w:sz w:val="28"/>
          <w:szCs w:val="28"/>
        </w:rPr>
        <w:t xml:space="preserve">Provide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 List Of Frequently Asked Questions For Quick Support.</w:t>
      </w:r>
    </w:p>
    <w:p w:rsidR="005F544E" w:rsidRPr="00AB6410" w:rsidRDefault="00AB6410" w:rsidP="005F54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tifications</w:t>
      </w:r>
    </w:p>
    <w:p w:rsidR="005F544E" w:rsidRPr="00AB6410" w:rsidRDefault="005F544E" w:rsidP="002F062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Updat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s Of Order Status Changes (Shipped, Delivered).</w:t>
      </w:r>
    </w:p>
    <w:p w:rsidR="005F544E" w:rsidRPr="00AB6410" w:rsidRDefault="005F544E" w:rsidP="002F062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motion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Notify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Users Of Sales, Discounts, Or New Products.</w:t>
      </w:r>
    </w:p>
    <w:p w:rsidR="005F544E" w:rsidRPr="00AB6410" w:rsidRDefault="00AB6410" w:rsidP="005F544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5F544E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min Functions</w:t>
      </w:r>
    </w:p>
    <w:p w:rsidR="005F544E" w:rsidRPr="00AB6410" w:rsidRDefault="005F544E" w:rsidP="002F062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ales Reporting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Generate Reports On Sales, Revenue, And Inventory.</w:t>
      </w:r>
    </w:p>
    <w:p w:rsidR="003C2A44" w:rsidRPr="00AB6410" w:rsidRDefault="005F544E" w:rsidP="002F062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Manage User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dmin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an Manage Customer Accounts, Block Or Delete Users If Needed.</w:t>
      </w:r>
    </w:p>
    <w:p w:rsidR="003C2A44" w:rsidRPr="00AB6410" w:rsidRDefault="003C2A44" w:rsidP="003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2A44" w:rsidRPr="00AB6410" w:rsidRDefault="00AB6410" w:rsidP="003C2A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9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3C2A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ign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Basic System Architecture For A Food Delivery App.</w:t>
      </w:r>
    </w:p>
    <w:p w:rsidR="003C2A44" w:rsidRPr="00AB6410" w:rsidRDefault="003C2A44" w:rsidP="003C2A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2A44" w:rsidRPr="00AB6410" w:rsidRDefault="003C2A44" w:rsidP="003C2A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C2A44" w:rsidRPr="00AB6410" w:rsidRDefault="00AB6410" w:rsidP="003C2A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20. </w:t>
      </w:r>
      <w:r w:rsidR="003C2A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velop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est Cases For A Simple Calculator Program.</w:t>
      </w:r>
    </w:p>
    <w:p w:rsidR="003C2A44" w:rsidRPr="00AB6410" w:rsidRDefault="003C2A44" w:rsidP="003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est Cases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imple Calculator Program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dition</w:t>
      </w:r>
    </w:p>
    <w:p w:rsidR="003C2A44" w:rsidRPr="00AB6410" w:rsidRDefault="003C2A44" w:rsidP="002F062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2F062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5 + 3</w:t>
      </w:r>
    </w:p>
    <w:p w:rsidR="003C2A44" w:rsidRPr="00AB6410" w:rsidRDefault="003C2A44" w:rsidP="002F062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8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2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ubtraction</w:t>
      </w:r>
    </w:p>
    <w:p w:rsidR="003C2A44" w:rsidRPr="00AB6410" w:rsidRDefault="003C2A44" w:rsidP="002F062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Sub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2F062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10 - 4</w:t>
      </w:r>
    </w:p>
    <w:p w:rsidR="003C2A44" w:rsidRPr="00AB6410" w:rsidRDefault="003C2A44" w:rsidP="002F062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6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3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ultiplication</w:t>
      </w:r>
    </w:p>
    <w:p w:rsidR="003C2A44" w:rsidRPr="00AB6410" w:rsidRDefault="003C2A44" w:rsidP="002F062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2F062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6 * 7</w:t>
      </w:r>
    </w:p>
    <w:p w:rsidR="003C2A44" w:rsidRPr="00AB6410" w:rsidRDefault="003C2A44" w:rsidP="002F062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42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4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vision</w:t>
      </w:r>
    </w:p>
    <w:p w:rsidR="003C2A44" w:rsidRPr="00AB6410" w:rsidRDefault="003C2A44" w:rsidP="002F062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2F062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8 / 4</w:t>
      </w:r>
    </w:p>
    <w:p w:rsidR="003C2A44" w:rsidRPr="00AB6410" w:rsidRDefault="003C2A44" w:rsidP="002F062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2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5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Division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By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</w:t>
      </w:r>
    </w:p>
    <w:p w:rsidR="003C2A44" w:rsidRPr="00AB6410" w:rsidRDefault="003C2A44" w:rsidP="002F062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Div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AB6410" w:rsidRDefault="003C2A44" w:rsidP="002F062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10 / 0</w:t>
      </w:r>
    </w:p>
    <w:p w:rsidR="003C2A44" w:rsidRPr="00AB6410" w:rsidRDefault="003C2A44" w:rsidP="002F062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annot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ivide By Zero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6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gative Addition</w:t>
      </w:r>
    </w:p>
    <w:p w:rsidR="003C2A44" w:rsidRPr="00AB6410" w:rsidRDefault="003C2A44" w:rsidP="002F062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AB6410" w:rsidRDefault="003C2A44" w:rsidP="002F062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-5 + 3</w:t>
      </w:r>
    </w:p>
    <w:p w:rsidR="003C2A44" w:rsidRPr="00AB6410" w:rsidRDefault="003C2A44" w:rsidP="002F0623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-2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7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cimal Multiplication</w:t>
      </w:r>
    </w:p>
    <w:p w:rsidR="003C2A44" w:rsidRPr="00AB6410" w:rsidRDefault="003C2A44" w:rsidP="002F062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2</w:t>
      </w:r>
    </w:p>
    <w:p w:rsidR="003C2A44" w:rsidRPr="00AB6410" w:rsidRDefault="003C2A44" w:rsidP="002F062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2.5 * 4</w:t>
      </w:r>
    </w:p>
    <w:p w:rsidR="003C2A44" w:rsidRPr="00AB6410" w:rsidRDefault="003C2A44" w:rsidP="002F062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10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8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valid Input</w:t>
      </w:r>
    </w:p>
    <w:p w:rsidR="003C2A44" w:rsidRPr="00AB6410" w:rsidRDefault="003C2A44" w:rsidP="002F062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Inval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1</w:t>
      </w:r>
    </w:p>
    <w:p w:rsidR="003C2A44" w:rsidRPr="00AB6410" w:rsidRDefault="003C2A44" w:rsidP="002F062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A + B</w:t>
      </w:r>
    </w:p>
    <w:p w:rsidR="003C2A44" w:rsidRPr="00AB6410" w:rsidRDefault="003C2A44" w:rsidP="002F062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Error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Invali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Input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9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arge Number Addition</w:t>
      </w:r>
    </w:p>
    <w:p w:rsidR="003C2A44" w:rsidRPr="00AB6410" w:rsidRDefault="003C2A44" w:rsidP="002F062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Ad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AB6410" w:rsidRDefault="003C2A44" w:rsidP="002F062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100000 + 200000</w:t>
      </w:r>
    </w:p>
    <w:p w:rsidR="003C2A44" w:rsidRPr="00AB6410" w:rsidRDefault="003C2A44" w:rsidP="002F062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300000</w:t>
      </w:r>
    </w:p>
    <w:p w:rsidR="003C2A44" w:rsidRPr="00AB6410" w:rsidRDefault="00AB6410" w:rsidP="003C2A4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10. </w:t>
      </w:r>
      <w:r w:rsidR="003C2A44"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Zero Multiplication</w:t>
      </w:r>
    </w:p>
    <w:p w:rsidR="003C2A44" w:rsidRPr="00AB6410" w:rsidRDefault="003C2A44" w:rsidP="002F062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est Case ID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TC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>Mul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_03</w:t>
      </w:r>
    </w:p>
    <w:p w:rsidR="003C2A44" w:rsidRPr="00AB6410" w:rsidRDefault="003C2A44" w:rsidP="002F062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0 * 8</w:t>
      </w:r>
    </w:p>
    <w:p w:rsidR="003C2A44" w:rsidRPr="00AB6410" w:rsidRDefault="003C2A44" w:rsidP="002F062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Expected Outpu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: 0</w:t>
      </w:r>
    </w:p>
    <w:p w:rsidR="003C2A44" w:rsidRPr="00AB6410" w:rsidRDefault="00AB6410" w:rsidP="003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1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912599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ocument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Real-World Case Where A Software Application Required.</w:t>
      </w:r>
    </w:p>
    <w:p w:rsidR="00912599" w:rsidRPr="00AB6410" w:rsidRDefault="00912599" w:rsidP="009125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World Case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ftware Application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r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nline Food Delivery</w:t>
      </w:r>
    </w:p>
    <w:p w:rsidR="00912599" w:rsidRPr="00AB6410" w:rsidRDefault="00912599" w:rsidP="009125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ackground</w:t>
      </w:r>
    </w:p>
    <w:p w:rsidR="00912599" w:rsidRPr="00AB6410" w:rsidRDefault="00912599" w:rsidP="0091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A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Food Delivery Service Faced Challenges With Order Management, Customer Tracking, And Delivery Logistics.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Manual System Was Inefficient And Led To Errors, Delayed Deliveries, And Customer Dissatisfaction.</w:t>
      </w:r>
    </w:p>
    <w:p w:rsidR="00912599" w:rsidRPr="00AB6410" w:rsidRDefault="00912599" w:rsidP="009125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Problem</w:t>
      </w:r>
    </w:p>
    <w:p w:rsidR="00912599" w:rsidRPr="00AB6410" w:rsidRDefault="00912599" w:rsidP="002F062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Mistak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Were Sometimes Mixed Up Or Not Recorded Correctly.</w:t>
      </w:r>
    </w:p>
    <w:p w:rsidR="00912599" w:rsidRPr="00AB6410" w:rsidRDefault="00912599" w:rsidP="002F062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Delivery Delay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Had Trouble Navigating And Tracking Real-Time Orders.</w:t>
      </w:r>
    </w:p>
    <w:p w:rsidR="00912599" w:rsidRPr="00AB6410" w:rsidRDefault="00912599" w:rsidP="002F062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ck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ime Updat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Didn’t Have Visibility Into The Status Of Their Orders.</w:t>
      </w:r>
    </w:p>
    <w:p w:rsidR="00912599" w:rsidRPr="00AB6410" w:rsidRDefault="00912599" w:rsidP="009125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Solution</w:t>
      </w:r>
    </w:p>
    <w:p w:rsidR="00912599" w:rsidRPr="00AB6410" w:rsidRDefault="00912599" w:rsidP="00912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Company Developed A 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Custom Online Food Delivery App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 With The Following Features:</w:t>
      </w:r>
    </w:p>
    <w:p w:rsidR="00912599" w:rsidRPr="00AB6410" w:rsidRDefault="00912599" w:rsidP="002F06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rder Management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Could Easily Place Orders Through The App.</w:t>
      </w:r>
    </w:p>
    <w:p w:rsidR="00912599" w:rsidRPr="00AB6410" w:rsidRDefault="00912599" w:rsidP="002F06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Real</w:t>
      </w:r>
      <w:r w:rsidR="00AB6410"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Time Tracking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Driv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And Customers Could Track Orders In Real Time.</w:t>
      </w:r>
    </w:p>
    <w:p w:rsidR="00912599" w:rsidRPr="00AB6410" w:rsidRDefault="00912599" w:rsidP="002F06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Notification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Automated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Notifications For Order Confirmation, Delivery Updates, And Arrival Times.</w:t>
      </w:r>
    </w:p>
    <w:p w:rsidR="00912599" w:rsidRPr="00AB6410" w:rsidRDefault="00912599" w:rsidP="0091259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Outcome</w:t>
      </w:r>
    </w:p>
    <w:p w:rsidR="00912599" w:rsidRPr="00AB6410" w:rsidRDefault="00912599" w:rsidP="002F062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mproved Efficiency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Ord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Were Processed Accurately And Quickly.</w:t>
      </w:r>
    </w:p>
    <w:p w:rsidR="00912599" w:rsidRPr="00AB6410" w:rsidRDefault="00912599" w:rsidP="002F062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Better Customer Experience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Customers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Received Timely Updates And Could Track Their Orders.</w:t>
      </w:r>
    </w:p>
    <w:p w:rsidR="00912599" w:rsidRPr="00AB6410" w:rsidRDefault="00912599" w:rsidP="002F062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</w:rPr>
        <w:t>Increased Sales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B641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AB6410" w:rsidRPr="00AB6410">
        <w:rPr>
          <w:rFonts w:ascii="Times New Roman" w:eastAsia="Times New Roman" w:hAnsi="Times New Roman" w:cs="Times New Roman"/>
          <w:sz w:val="28"/>
          <w:szCs w:val="28"/>
        </w:rPr>
        <w:t>Streamlined Process Led To Faster Deliveries And Higher Customer Satisfaction.</w:t>
      </w:r>
    </w:p>
    <w:p w:rsidR="003C2A44" w:rsidRPr="00AB6410" w:rsidRDefault="00AB6410" w:rsidP="003C2A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2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5101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reate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</w:t>
      </w:r>
      <w:r w:rsidR="005101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FD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or A Hospital Management System.</w:t>
      </w:r>
    </w:p>
    <w:p w:rsidR="00510144" w:rsidRPr="00AB6410" w:rsidRDefault="00510144" w:rsidP="003C2A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10144" w:rsidRPr="00AB6410" w:rsidRDefault="00AB6410" w:rsidP="003C2A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23. </w:t>
      </w:r>
      <w:r w:rsidR="005101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Build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 Simple Desktop Calculator Application Using A </w:t>
      </w:r>
      <w:r w:rsidR="00510144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UI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Library.</w:t>
      </w:r>
    </w:p>
    <w:p w:rsidR="00510144" w:rsidRPr="00AB6410" w:rsidRDefault="00510144" w:rsidP="003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3428E" w:rsidRPr="00AB6410" w:rsidRDefault="00AB6410" w:rsidP="003C2A4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641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24.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F3428E"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raw </w:t>
      </w:r>
      <w:r w:rsidRPr="00AB641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 Flowchart  Representing The Logic Of A Basic Online Registration System.</w:t>
      </w:r>
    </w:p>
    <w:p w:rsidR="00F3428E" w:rsidRPr="00AB6410" w:rsidRDefault="002F0623" w:rsidP="003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64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687570"/>
            <wp:effectExtent l="19050" t="0" r="0" b="0"/>
            <wp:docPr id="10" name="Picture 9" descr="Screenshot 2025-03-06 10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3-06 10464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8E" w:rsidRPr="00AB6410" w:rsidSect="00A733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A7" w:rsidRDefault="002660A7" w:rsidP="003E7E02">
      <w:pPr>
        <w:spacing w:after="0" w:line="240" w:lineRule="auto"/>
      </w:pPr>
      <w:r>
        <w:separator/>
      </w:r>
    </w:p>
  </w:endnote>
  <w:endnote w:type="continuationSeparator" w:id="1">
    <w:p w:rsidR="002660A7" w:rsidRDefault="002660A7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3E7E02">
        <w:rPr>
          <w:rFonts w:asciiTheme="majorHAnsi" w:hAnsiTheme="majorHAnsi"/>
          <w:noProof/>
        </w:rPr>
        <w:t>1</w:t>
      </w:r>
    </w:fldSimple>
  </w:p>
  <w:p w:rsidR="003E7E02" w:rsidRDefault="003E7E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A7" w:rsidRDefault="002660A7" w:rsidP="003E7E02">
      <w:pPr>
        <w:spacing w:after="0" w:line="240" w:lineRule="auto"/>
      </w:pPr>
      <w:r>
        <w:separator/>
      </w:r>
    </w:p>
  </w:footnote>
  <w:footnote w:type="continuationSeparator" w:id="1">
    <w:p w:rsidR="002660A7" w:rsidRDefault="002660A7" w:rsidP="003E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02" w:rsidRDefault="003E7E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990"/>
    <w:multiLevelType w:val="multilevel"/>
    <w:tmpl w:val="ECA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70CB6"/>
    <w:multiLevelType w:val="multilevel"/>
    <w:tmpl w:val="9EA2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F7A4A"/>
    <w:multiLevelType w:val="multilevel"/>
    <w:tmpl w:val="996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25CAB"/>
    <w:multiLevelType w:val="multilevel"/>
    <w:tmpl w:val="AB5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E02B3"/>
    <w:multiLevelType w:val="multilevel"/>
    <w:tmpl w:val="63C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44349C"/>
    <w:multiLevelType w:val="multilevel"/>
    <w:tmpl w:val="020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44379B"/>
    <w:multiLevelType w:val="multilevel"/>
    <w:tmpl w:val="D65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73CC4"/>
    <w:multiLevelType w:val="multilevel"/>
    <w:tmpl w:val="D54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A70214"/>
    <w:multiLevelType w:val="multilevel"/>
    <w:tmpl w:val="B45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AE2BA6"/>
    <w:multiLevelType w:val="multilevel"/>
    <w:tmpl w:val="9A9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8531B"/>
    <w:multiLevelType w:val="multilevel"/>
    <w:tmpl w:val="EE66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552DC4"/>
    <w:multiLevelType w:val="multilevel"/>
    <w:tmpl w:val="E1C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884582"/>
    <w:multiLevelType w:val="multilevel"/>
    <w:tmpl w:val="8594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5B5D62"/>
    <w:multiLevelType w:val="multilevel"/>
    <w:tmpl w:val="653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9B3483"/>
    <w:multiLevelType w:val="multilevel"/>
    <w:tmpl w:val="AC4C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B917D3"/>
    <w:multiLevelType w:val="multilevel"/>
    <w:tmpl w:val="627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A346A19"/>
    <w:multiLevelType w:val="multilevel"/>
    <w:tmpl w:val="08E4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99069B"/>
    <w:multiLevelType w:val="multilevel"/>
    <w:tmpl w:val="24A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AC552B"/>
    <w:multiLevelType w:val="multilevel"/>
    <w:tmpl w:val="251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1168A3"/>
    <w:multiLevelType w:val="multilevel"/>
    <w:tmpl w:val="0E4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ED80AD1"/>
    <w:multiLevelType w:val="multilevel"/>
    <w:tmpl w:val="421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785C2C"/>
    <w:multiLevelType w:val="multilevel"/>
    <w:tmpl w:val="8BA2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3A5C6E"/>
    <w:multiLevelType w:val="multilevel"/>
    <w:tmpl w:val="675A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A952B2"/>
    <w:multiLevelType w:val="multilevel"/>
    <w:tmpl w:val="6108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45E5E00"/>
    <w:multiLevelType w:val="multilevel"/>
    <w:tmpl w:val="BC3C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2A7C0A"/>
    <w:multiLevelType w:val="multilevel"/>
    <w:tmpl w:val="B8B4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02C4218"/>
    <w:multiLevelType w:val="multilevel"/>
    <w:tmpl w:val="890A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DB73F4"/>
    <w:multiLevelType w:val="multilevel"/>
    <w:tmpl w:val="711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2CF6E60"/>
    <w:multiLevelType w:val="multilevel"/>
    <w:tmpl w:val="398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042B0A"/>
    <w:multiLevelType w:val="multilevel"/>
    <w:tmpl w:val="CB64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CF94D61"/>
    <w:multiLevelType w:val="multilevel"/>
    <w:tmpl w:val="6C30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FC308D"/>
    <w:multiLevelType w:val="multilevel"/>
    <w:tmpl w:val="98B0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EFD2925"/>
    <w:multiLevelType w:val="multilevel"/>
    <w:tmpl w:val="66EC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FD739C"/>
    <w:multiLevelType w:val="multilevel"/>
    <w:tmpl w:val="D83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6236098"/>
    <w:multiLevelType w:val="multilevel"/>
    <w:tmpl w:val="DFC4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8B41B6"/>
    <w:multiLevelType w:val="multilevel"/>
    <w:tmpl w:val="683A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51501D"/>
    <w:multiLevelType w:val="multilevel"/>
    <w:tmpl w:val="80E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0151F7"/>
    <w:multiLevelType w:val="multilevel"/>
    <w:tmpl w:val="67D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F233B84"/>
    <w:multiLevelType w:val="multilevel"/>
    <w:tmpl w:val="07FA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AC330C"/>
    <w:multiLevelType w:val="multilevel"/>
    <w:tmpl w:val="3F2A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7202F20"/>
    <w:multiLevelType w:val="multilevel"/>
    <w:tmpl w:val="171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A87F77"/>
    <w:multiLevelType w:val="multilevel"/>
    <w:tmpl w:val="97AE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044FDF"/>
    <w:multiLevelType w:val="multilevel"/>
    <w:tmpl w:val="A27E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D06FB5"/>
    <w:multiLevelType w:val="multilevel"/>
    <w:tmpl w:val="9AA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9CD4D51"/>
    <w:multiLevelType w:val="multilevel"/>
    <w:tmpl w:val="AFC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A5A674E"/>
    <w:multiLevelType w:val="multilevel"/>
    <w:tmpl w:val="C5F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AF41DD7"/>
    <w:multiLevelType w:val="multilevel"/>
    <w:tmpl w:val="1222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C8E0CC7"/>
    <w:multiLevelType w:val="multilevel"/>
    <w:tmpl w:val="A212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C8E6FD6"/>
    <w:multiLevelType w:val="multilevel"/>
    <w:tmpl w:val="8296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E716A4B"/>
    <w:multiLevelType w:val="multilevel"/>
    <w:tmpl w:val="1E76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6063525"/>
    <w:multiLevelType w:val="multilevel"/>
    <w:tmpl w:val="0A20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7D9418C"/>
    <w:multiLevelType w:val="multilevel"/>
    <w:tmpl w:val="A4B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0E2D31"/>
    <w:multiLevelType w:val="multilevel"/>
    <w:tmpl w:val="EE58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B916DD4"/>
    <w:multiLevelType w:val="multilevel"/>
    <w:tmpl w:val="637C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FE04344"/>
    <w:multiLevelType w:val="multilevel"/>
    <w:tmpl w:val="9AE4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04B2EE8"/>
    <w:multiLevelType w:val="multilevel"/>
    <w:tmpl w:val="767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4E000A8"/>
    <w:multiLevelType w:val="multilevel"/>
    <w:tmpl w:val="9736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55B6D03"/>
    <w:multiLevelType w:val="multilevel"/>
    <w:tmpl w:val="A168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4A4F06"/>
    <w:multiLevelType w:val="multilevel"/>
    <w:tmpl w:val="A51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65579D8"/>
    <w:multiLevelType w:val="multilevel"/>
    <w:tmpl w:val="6246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81870D9"/>
    <w:multiLevelType w:val="multilevel"/>
    <w:tmpl w:val="F59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9533EB9"/>
    <w:multiLevelType w:val="multilevel"/>
    <w:tmpl w:val="E73C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BD2A40"/>
    <w:multiLevelType w:val="multilevel"/>
    <w:tmpl w:val="458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3731F6"/>
    <w:multiLevelType w:val="multilevel"/>
    <w:tmpl w:val="C664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A128C2"/>
    <w:multiLevelType w:val="multilevel"/>
    <w:tmpl w:val="AF36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D8644C4"/>
    <w:multiLevelType w:val="multilevel"/>
    <w:tmpl w:val="905A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DE4A45"/>
    <w:multiLevelType w:val="multilevel"/>
    <w:tmpl w:val="E8F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6"/>
  </w:num>
  <w:num w:numId="4">
    <w:abstractNumId w:val="57"/>
  </w:num>
  <w:num w:numId="5">
    <w:abstractNumId w:val="30"/>
  </w:num>
  <w:num w:numId="6">
    <w:abstractNumId w:val="32"/>
  </w:num>
  <w:num w:numId="7">
    <w:abstractNumId w:val="4"/>
  </w:num>
  <w:num w:numId="8">
    <w:abstractNumId w:val="55"/>
  </w:num>
  <w:num w:numId="9">
    <w:abstractNumId w:val="40"/>
  </w:num>
  <w:num w:numId="10">
    <w:abstractNumId w:val="47"/>
  </w:num>
  <w:num w:numId="11">
    <w:abstractNumId w:val="53"/>
  </w:num>
  <w:num w:numId="12">
    <w:abstractNumId w:val="65"/>
  </w:num>
  <w:num w:numId="13">
    <w:abstractNumId w:val="15"/>
  </w:num>
  <w:num w:numId="14">
    <w:abstractNumId w:val="20"/>
  </w:num>
  <w:num w:numId="15">
    <w:abstractNumId w:val="62"/>
  </w:num>
  <w:num w:numId="16">
    <w:abstractNumId w:val="42"/>
  </w:num>
  <w:num w:numId="17">
    <w:abstractNumId w:val="29"/>
  </w:num>
  <w:num w:numId="18">
    <w:abstractNumId w:val="16"/>
  </w:num>
  <w:num w:numId="19">
    <w:abstractNumId w:val="60"/>
  </w:num>
  <w:num w:numId="20">
    <w:abstractNumId w:val="41"/>
  </w:num>
  <w:num w:numId="21">
    <w:abstractNumId w:val="35"/>
  </w:num>
  <w:num w:numId="22">
    <w:abstractNumId w:val="45"/>
  </w:num>
  <w:num w:numId="23">
    <w:abstractNumId w:val="21"/>
  </w:num>
  <w:num w:numId="24">
    <w:abstractNumId w:val="38"/>
  </w:num>
  <w:num w:numId="25">
    <w:abstractNumId w:val="63"/>
  </w:num>
  <w:num w:numId="26">
    <w:abstractNumId w:val="18"/>
  </w:num>
  <w:num w:numId="27">
    <w:abstractNumId w:val="64"/>
  </w:num>
  <w:num w:numId="28">
    <w:abstractNumId w:val="51"/>
  </w:num>
  <w:num w:numId="29">
    <w:abstractNumId w:val="8"/>
  </w:num>
  <w:num w:numId="30">
    <w:abstractNumId w:val="1"/>
  </w:num>
  <w:num w:numId="31">
    <w:abstractNumId w:val="25"/>
  </w:num>
  <w:num w:numId="32">
    <w:abstractNumId w:val="50"/>
  </w:num>
  <w:num w:numId="33">
    <w:abstractNumId w:val="59"/>
  </w:num>
  <w:num w:numId="34">
    <w:abstractNumId w:val="39"/>
  </w:num>
  <w:num w:numId="35">
    <w:abstractNumId w:val="2"/>
  </w:num>
  <w:num w:numId="36">
    <w:abstractNumId w:val="54"/>
  </w:num>
  <w:num w:numId="37">
    <w:abstractNumId w:val="28"/>
  </w:num>
  <w:num w:numId="38">
    <w:abstractNumId w:val="5"/>
  </w:num>
  <w:num w:numId="39">
    <w:abstractNumId w:val="48"/>
  </w:num>
  <w:num w:numId="40">
    <w:abstractNumId w:val="44"/>
  </w:num>
  <w:num w:numId="41">
    <w:abstractNumId w:val="33"/>
  </w:num>
  <w:num w:numId="42">
    <w:abstractNumId w:val="3"/>
  </w:num>
  <w:num w:numId="43">
    <w:abstractNumId w:val="27"/>
  </w:num>
  <w:num w:numId="44">
    <w:abstractNumId w:val="36"/>
  </w:num>
  <w:num w:numId="45">
    <w:abstractNumId w:val="43"/>
  </w:num>
  <w:num w:numId="46">
    <w:abstractNumId w:val="10"/>
  </w:num>
  <w:num w:numId="47">
    <w:abstractNumId w:val="66"/>
  </w:num>
  <w:num w:numId="48">
    <w:abstractNumId w:val="0"/>
  </w:num>
  <w:num w:numId="49">
    <w:abstractNumId w:val="17"/>
  </w:num>
  <w:num w:numId="50">
    <w:abstractNumId w:val="46"/>
  </w:num>
  <w:num w:numId="51">
    <w:abstractNumId w:val="56"/>
  </w:num>
  <w:num w:numId="52">
    <w:abstractNumId w:val="37"/>
  </w:num>
  <w:num w:numId="53">
    <w:abstractNumId w:val="24"/>
  </w:num>
  <w:num w:numId="54">
    <w:abstractNumId w:val="31"/>
  </w:num>
  <w:num w:numId="55">
    <w:abstractNumId w:val="22"/>
  </w:num>
  <w:num w:numId="56">
    <w:abstractNumId w:val="23"/>
  </w:num>
  <w:num w:numId="57">
    <w:abstractNumId w:val="58"/>
  </w:num>
  <w:num w:numId="58">
    <w:abstractNumId w:val="61"/>
  </w:num>
  <w:num w:numId="59">
    <w:abstractNumId w:val="12"/>
  </w:num>
  <w:num w:numId="60">
    <w:abstractNumId w:val="52"/>
  </w:num>
  <w:num w:numId="61">
    <w:abstractNumId w:val="19"/>
  </w:num>
  <w:num w:numId="62">
    <w:abstractNumId w:val="9"/>
  </w:num>
  <w:num w:numId="63">
    <w:abstractNumId w:val="49"/>
  </w:num>
  <w:num w:numId="64">
    <w:abstractNumId w:val="34"/>
  </w:num>
  <w:num w:numId="65">
    <w:abstractNumId w:val="7"/>
  </w:num>
  <w:num w:numId="66">
    <w:abstractNumId w:val="14"/>
  </w:num>
  <w:num w:numId="67">
    <w:abstractNumId w:val="6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BCE"/>
    <w:rsid w:val="000934A8"/>
    <w:rsid w:val="000A08C4"/>
    <w:rsid w:val="000B2DD8"/>
    <w:rsid w:val="000F6174"/>
    <w:rsid w:val="00177380"/>
    <w:rsid w:val="001906AF"/>
    <w:rsid w:val="001B4478"/>
    <w:rsid w:val="002102CC"/>
    <w:rsid w:val="002660A7"/>
    <w:rsid w:val="00276797"/>
    <w:rsid w:val="002F0623"/>
    <w:rsid w:val="003928AF"/>
    <w:rsid w:val="003C2A44"/>
    <w:rsid w:val="003E7E02"/>
    <w:rsid w:val="004142DD"/>
    <w:rsid w:val="00460375"/>
    <w:rsid w:val="00466119"/>
    <w:rsid w:val="00492F1B"/>
    <w:rsid w:val="00506738"/>
    <w:rsid w:val="00510144"/>
    <w:rsid w:val="0055432F"/>
    <w:rsid w:val="0058304A"/>
    <w:rsid w:val="00590E10"/>
    <w:rsid w:val="005F544E"/>
    <w:rsid w:val="00621FD5"/>
    <w:rsid w:val="006B2630"/>
    <w:rsid w:val="006F0365"/>
    <w:rsid w:val="00702501"/>
    <w:rsid w:val="0080247E"/>
    <w:rsid w:val="008E7245"/>
    <w:rsid w:val="00912599"/>
    <w:rsid w:val="009171C4"/>
    <w:rsid w:val="00951E0C"/>
    <w:rsid w:val="0097700C"/>
    <w:rsid w:val="009C2BF2"/>
    <w:rsid w:val="00A7338D"/>
    <w:rsid w:val="00A92574"/>
    <w:rsid w:val="00AB6410"/>
    <w:rsid w:val="00AF6B4F"/>
    <w:rsid w:val="00B51538"/>
    <w:rsid w:val="00B71BCE"/>
    <w:rsid w:val="00BC35FD"/>
    <w:rsid w:val="00C81233"/>
    <w:rsid w:val="00D37B25"/>
    <w:rsid w:val="00D92F30"/>
    <w:rsid w:val="00DC6DF7"/>
    <w:rsid w:val="00E250E1"/>
    <w:rsid w:val="00E45FA5"/>
    <w:rsid w:val="00ED70DB"/>
    <w:rsid w:val="00F3428E"/>
    <w:rsid w:val="00FD69B6"/>
    <w:rsid w:val="00FE24B9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D"/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ducation.github.com/pa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AEDF-55A5-4F71-84F8-0A7CE48B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2930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dcterms:created xsi:type="dcterms:W3CDTF">2025-03-04T05:45:00Z</dcterms:created>
  <dcterms:modified xsi:type="dcterms:W3CDTF">2025-03-06T07:53:00Z</dcterms:modified>
</cp:coreProperties>
</file>